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348" w:rsidRPr="004E21D5" w:rsidRDefault="00291348" w:rsidP="004E21D5">
      <w:pPr>
        <w:autoSpaceDE w:val="0"/>
        <w:autoSpaceDN w:val="0"/>
        <w:adjustRightInd w:val="0"/>
        <w:spacing w:after="0" w:line="240" w:lineRule="auto"/>
        <w:ind w:left="9498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4E21D5">
        <w:rPr>
          <w:rFonts w:ascii="Times New Roman" w:hAnsi="Times New Roman" w:cs="Times New Roman"/>
          <w:sz w:val="28"/>
          <w:szCs w:val="24"/>
        </w:rPr>
        <w:t>ПРИЛОЖЕНИЕ</w:t>
      </w:r>
    </w:p>
    <w:p w:rsidR="00291348" w:rsidRPr="004E21D5" w:rsidRDefault="00291348" w:rsidP="004E21D5">
      <w:pPr>
        <w:autoSpaceDE w:val="0"/>
        <w:autoSpaceDN w:val="0"/>
        <w:adjustRightInd w:val="0"/>
        <w:spacing w:after="0" w:line="240" w:lineRule="auto"/>
        <w:ind w:left="9498"/>
        <w:jc w:val="center"/>
        <w:rPr>
          <w:rFonts w:ascii="Times New Roman" w:hAnsi="Times New Roman" w:cs="Times New Roman"/>
          <w:sz w:val="28"/>
          <w:szCs w:val="24"/>
        </w:rPr>
      </w:pPr>
      <w:r w:rsidRPr="004E21D5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291348" w:rsidRPr="004E21D5" w:rsidRDefault="00291348" w:rsidP="004E21D5">
      <w:pPr>
        <w:autoSpaceDE w:val="0"/>
        <w:autoSpaceDN w:val="0"/>
        <w:adjustRightInd w:val="0"/>
        <w:spacing w:after="0" w:line="240" w:lineRule="auto"/>
        <w:ind w:left="9498"/>
        <w:jc w:val="center"/>
        <w:rPr>
          <w:rFonts w:ascii="Times New Roman" w:hAnsi="Times New Roman" w:cs="Times New Roman"/>
          <w:sz w:val="28"/>
          <w:szCs w:val="24"/>
        </w:rPr>
      </w:pPr>
      <w:r w:rsidRPr="004E21D5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291348" w:rsidRPr="004E21D5" w:rsidRDefault="00291348" w:rsidP="004E21D5">
      <w:pPr>
        <w:autoSpaceDE w:val="0"/>
        <w:autoSpaceDN w:val="0"/>
        <w:adjustRightInd w:val="0"/>
        <w:spacing w:after="0" w:line="240" w:lineRule="auto"/>
        <w:ind w:left="9498"/>
        <w:jc w:val="center"/>
        <w:rPr>
          <w:rFonts w:ascii="Times New Roman" w:hAnsi="Times New Roman" w:cs="Times New Roman"/>
          <w:sz w:val="28"/>
          <w:szCs w:val="24"/>
        </w:rPr>
      </w:pPr>
      <w:r w:rsidRPr="004E21D5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291348" w:rsidRPr="004E21D5" w:rsidRDefault="00291348" w:rsidP="004E21D5">
      <w:pPr>
        <w:autoSpaceDE w:val="0"/>
        <w:autoSpaceDN w:val="0"/>
        <w:adjustRightInd w:val="0"/>
        <w:spacing w:after="0" w:line="240" w:lineRule="auto"/>
        <w:ind w:left="9498"/>
        <w:jc w:val="center"/>
        <w:rPr>
          <w:rFonts w:ascii="Times New Roman" w:hAnsi="Times New Roman" w:cs="Times New Roman"/>
          <w:sz w:val="24"/>
        </w:rPr>
      </w:pPr>
      <w:r w:rsidRPr="004E21D5">
        <w:rPr>
          <w:rFonts w:ascii="Times New Roman" w:hAnsi="Times New Roman" w:cs="Times New Roman"/>
          <w:sz w:val="28"/>
          <w:szCs w:val="24"/>
        </w:rPr>
        <w:t xml:space="preserve">от </w:t>
      </w:r>
      <w:r w:rsidR="00394977">
        <w:rPr>
          <w:rFonts w:ascii="Times New Roman" w:hAnsi="Times New Roman" w:cs="Times New Roman"/>
          <w:sz w:val="28"/>
          <w:szCs w:val="24"/>
        </w:rPr>
        <w:t>24</w:t>
      </w:r>
      <w:r w:rsidR="004E21D5">
        <w:rPr>
          <w:rFonts w:ascii="Times New Roman" w:hAnsi="Times New Roman" w:cs="Times New Roman"/>
          <w:sz w:val="28"/>
          <w:szCs w:val="24"/>
        </w:rPr>
        <w:t xml:space="preserve"> апреля 2025 г. № </w:t>
      </w:r>
      <w:r w:rsidR="00394977">
        <w:rPr>
          <w:rFonts w:ascii="Times New Roman" w:hAnsi="Times New Roman" w:cs="Times New Roman"/>
          <w:sz w:val="28"/>
          <w:szCs w:val="24"/>
        </w:rPr>
        <w:t>664</w:t>
      </w:r>
      <w:bookmarkStart w:id="0" w:name="_GoBack"/>
      <w:bookmarkEnd w:id="0"/>
    </w:p>
    <w:p w:rsidR="00291348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E21D5" w:rsidRDefault="004E21D5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91348" w:rsidRPr="00B8306B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291348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 и договорам найма жилых помещений в многоквартирн</w:t>
      </w:r>
      <w:r w:rsidR="00136A02">
        <w:rPr>
          <w:rFonts w:ascii="Times New Roman" w:hAnsi="Times New Roman" w:cs="Times New Roman"/>
          <w:b/>
          <w:sz w:val="27"/>
          <w:szCs w:val="27"/>
        </w:rPr>
        <w:t>ы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 w:rsidR="00136A02">
        <w:rPr>
          <w:rFonts w:ascii="Times New Roman" w:hAnsi="Times New Roman" w:cs="Times New Roman"/>
          <w:b/>
          <w:sz w:val="27"/>
          <w:szCs w:val="27"/>
        </w:rPr>
        <w:t>а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D1519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291348" w:rsidRPr="00C846AA" w:rsidRDefault="00291348" w:rsidP="0029134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3544"/>
        <w:gridCol w:w="3544"/>
        <w:gridCol w:w="3260"/>
      </w:tblGrid>
      <w:tr w:rsidR="00291348" w:rsidRPr="00234532" w:rsidTr="004E21D5">
        <w:trPr>
          <w:trHeight w:val="1374"/>
        </w:trPr>
        <w:tc>
          <w:tcPr>
            <w:tcW w:w="709" w:type="dxa"/>
            <w:vAlign w:val="center"/>
          </w:tcPr>
          <w:p w:rsidR="00291348" w:rsidRPr="003F1192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291348" w:rsidRPr="003F1192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291348" w:rsidRPr="003F1192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544" w:type="dxa"/>
            <w:vAlign w:val="center"/>
          </w:tcPr>
          <w:p w:rsidR="00291348" w:rsidRPr="003F1192" w:rsidRDefault="00291348" w:rsidP="004E21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</w:t>
            </w:r>
            <w:r w:rsidR="004E21D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за содержание жилого помещения (рублей за 1 кв.</w:t>
            </w:r>
            <w:r w:rsidR="004E21D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544" w:type="dxa"/>
            <w:vAlign w:val="center"/>
          </w:tcPr>
          <w:p w:rsidR="004E21D5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</w:p>
          <w:p w:rsidR="00291348" w:rsidRPr="003F1192" w:rsidRDefault="00291348" w:rsidP="004E21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(дата и № </w:t>
            </w:r>
            <w:r w:rsidR="00830802">
              <w:rPr>
                <w:rFonts w:ascii="Times New Roman" w:hAnsi="Times New Roman" w:cs="Times New Roman"/>
                <w:sz w:val="22"/>
                <w:szCs w:val="22"/>
              </w:rPr>
              <w:t xml:space="preserve">договора ил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3260" w:type="dxa"/>
            <w:vAlign w:val="center"/>
          </w:tcPr>
          <w:p w:rsidR="004E21D5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291348" w:rsidRPr="003F1192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управляющей организации</w:t>
            </w:r>
          </w:p>
        </w:tc>
      </w:tr>
      <w:tr w:rsidR="00D31635" w:rsidRPr="00E85F10" w:rsidTr="004E21D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35" w:rsidRPr="004D4E95" w:rsidRDefault="00D31635" w:rsidP="00443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1635" w:rsidRPr="004D4E95" w:rsidRDefault="00D31635" w:rsidP="00D316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ронина В.И., 3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35" w:rsidRPr="004D4E95" w:rsidRDefault="00D31635" w:rsidP="004432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35" w:rsidRPr="004D4E95" w:rsidRDefault="00E9605F" w:rsidP="00E960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от 17.03.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9605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35" w:rsidRPr="00E85F10" w:rsidRDefault="00D31635" w:rsidP="004432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635">
              <w:rPr>
                <w:rFonts w:ascii="Times New Roman" w:hAnsi="Times New Roman" w:cs="Times New Roman"/>
                <w:sz w:val="24"/>
                <w:szCs w:val="24"/>
              </w:rPr>
              <w:t>ООО "УК Южный округ"</w:t>
            </w:r>
          </w:p>
        </w:tc>
      </w:tr>
      <w:tr w:rsidR="00377632" w:rsidRPr="00E85F10" w:rsidTr="004E21D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32" w:rsidRPr="004D4E95" w:rsidRDefault="00B53370" w:rsidP="007B5A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632" w:rsidRPr="004D4E95" w:rsidRDefault="00377632" w:rsidP="007B5A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питана Хромцова, 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32" w:rsidRPr="004D4E95" w:rsidRDefault="00377632" w:rsidP="007B5A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32" w:rsidRPr="004D4E95" w:rsidRDefault="00377632" w:rsidP="007B5A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3.2025 № 01/20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32" w:rsidRPr="00E85F10" w:rsidRDefault="00377632" w:rsidP="007B5A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B2B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на</w:t>
            </w:r>
            <w:r w:rsidRPr="001F4B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F4B2B" w:rsidRPr="00E85F10" w:rsidTr="004E21D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2B" w:rsidRPr="004D4E95" w:rsidRDefault="00B53370" w:rsidP="005B4A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4B2B" w:rsidRPr="004D4E95" w:rsidRDefault="001F4B2B" w:rsidP="003776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377632">
              <w:rPr>
                <w:rFonts w:ascii="Times New Roman" w:hAnsi="Times New Roman" w:cs="Times New Roman"/>
                <w:sz w:val="24"/>
                <w:szCs w:val="24"/>
              </w:rPr>
              <w:t>. Силикатчиков, 3 кор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2B" w:rsidRPr="004D4E95" w:rsidRDefault="00377632" w:rsidP="005B4A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2B" w:rsidRPr="004D4E95" w:rsidRDefault="001F4B2B" w:rsidP="00377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1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7763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957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76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9571B">
              <w:rPr>
                <w:rFonts w:ascii="Times New Roman" w:hAnsi="Times New Roman" w:cs="Times New Roman"/>
                <w:sz w:val="24"/>
                <w:szCs w:val="24"/>
              </w:rPr>
              <w:t>.2024 №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2B" w:rsidRPr="00E85F10" w:rsidRDefault="001F4B2B" w:rsidP="00377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 w:rsidR="00377632">
              <w:rPr>
                <w:rFonts w:ascii="Times New Roman" w:hAnsi="Times New Roman" w:cs="Times New Roman"/>
                <w:sz w:val="24"/>
                <w:szCs w:val="24"/>
              </w:rPr>
              <w:t>ФАКТОРИЯ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4E21D5" w:rsidRDefault="004E21D5" w:rsidP="00291348">
      <w:pPr>
        <w:jc w:val="center"/>
      </w:pPr>
    </w:p>
    <w:p w:rsidR="00291348" w:rsidRDefault="00291348" w:rsidP="00291348">
      <w:pPr>
        <w:jc w:val="center"/>
      </w:pPr>
      <w:r>
        <w:t>___________</w:t>
      </w:r>
    </w:p>
    <w:p w:rsidR="00157A17" w:rsidRDefault="00157A17"/>
    <w:sectPr w:rsidR="00157A17" w:rsidSect="004E21D5">
      <w:headerReference w:type="default" r:id="rId8"/>
      <w:headerReference w:type="first" r:id="rId9"/>
      <w:pgSz w:w="16838" w:h="11906" w:orient="landscape"/>
      <w:pgMar w:top="1701" w:right="1134" w:bottom="1134" w:left="1134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373" w:rsidRDefault="00414373" w:rsidP="00C2463E">
      <w:pPr>
        <w:spacing w:after="0" w:line="240" w:lineRule="auto"/>
      </w:pPr>
      <w:r>
        <w:separator/>
      </w:r>
    </w:p>
  </w:endnote>
  <w:endnote w:type="continuationSeparator" w:id="0">
    <w:p w:rsidR="00414373" w:rsidRDefault="00414373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373" w:rsidRDefault="00414373" w:rsidP="00C2463E">
      <w:pPr>
        <w:spacing w:after="0" w:line="240" w:lineRule="auto"/>
      </w:pPr>
      <w:r>
        <w:separator/>
      </w:r>
    </w:p>
  </w:footnote>
  <w:footnote w:type="continuationSeparator" w:id="0">
    <w:p w:rsidR="00414373" w:rsidRDefault="00414373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886938"/>
      <w:docPartObj>
        <w:docPartGallery w:val="Page Numbers (Top of Page)"/>
        <w:docPartUnique/>
      </w:docPartObj>
    </w:sdtPr>
    <w:sdtEndPr/>
    <w:sdtContent>
      <w:p w:rsidR="00C2463E" w:rsidRDefault="005B5061">
        <w:pPr>
          <w:pStyle w:val="ac"/>
          <w:jc w:val="center"/>
        </w:pPr>
        <w:r>
          <w:fldChar w:fldCharType="begin"/>
        </w:r>
        <w:r w:rsidR="00C2463E">
          <w:instrText>PAGE   \* MERGEFORMAT</w:instrText>
        </w:r>
        <w:r>
          <w:fldChar w:fldCharType="separate"/>
        </w:r>
        <w:r w:rsidR="004E21D5">
          <w:rPr>
            <w:noProof/>
          </w:rPr>
          <w:t>1</w:t>
        </w:r>
        <w:r>
          <w:fldChar w:fldCharType="end"/>
        </w:r>
      </w:p>
    </w:sdtContent>
  </w:sdt>
  <w:p w:rsidR="00C2463E" w:rsidRDefault="00C246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3510"/>
    <w:rsid w:val="0000416B"/>
    <w:rsid w:val="0000454D"/>
    <w:rsid w:val="00004958"/>
    <w:rsid w:val="00004B70"/>
    <w:rsid w:val="00005276"/>
    <w:rsid w:val="00005417"/>
    <w:rsid w:val="00006FD1"/>
    <w:rsid w:val="0000736E"/>
    <w:rsid w:val="00007E2E"/>
    <w:rsid w:val="00010B32"/>
    <w:rsid w:val="000112BF"/>
    <w:rsid w:val="0001138A"/>
    <w:rsid w:val="00011A0A"/>
    <w:rsid w:val="00012265"/>
    <w:rsid w:val="00012392"/>
    <w:rsid w:val="000127D3"/>
    <w:rsid w:val="00013067"/>
    <w:rsid w:val="000139FF"/>
    <w:rsid w:val="000145AB"/>
    <w:rsid w:val="00014E4F"/>
    <w:rsid w:val="000151C3"/>
    <w:rsid w:val="00017D5F"/>
    <w:rsid w:val="000201F8"/>
    <w:rsid w:val="00021879"/>
    <w:rsid w:val="00021B38"/>
    <w:rsid w:val="000224F0"/>
    <w:rsid w:val="000237E2"/>
    <w:rsid w:val="00023847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0A71"/>
    <w:rsid w:val="0003127F"/>
    <w:rsid w:val="00031320"/>
    <w:rsid w:val="0003162A"/>
    <w:rsid w:val="00031F75"/>
    <w:rsid w:val="00032883"/>
    <w:rsid w:val="000328E0"/>
    <w:rsid w:val="000329AA"/>
    <w:rsid w:val="000337C7"/>
    <w:rsid w:val="00034269"/>
    <w:rsid w:val="000345F4"/>
    <w:rsid w:val="00035F37"/>
    <w:rsid w:val="00036124"/>
    <w:rsid w:val="00036C33"/>
    <w:rsid w:val="00036F42"/>
    <w:rsid w:val="000406EF"/>
    <w:rsid w:val="00040771"/>
    <w:rsid w:val="00040777"/>
    <w:rsid w:val="000409D0"/>
    <w:rsid w:val="0004103B"/>
    <w:rsid w:val="00042315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79D"/>
    <w:rsid w:val="00046643"/>
    <w:rsid w:val="00046706"/>
    <w:rsid w:val="00046A55"/>
    <w:rsid w:val="00046F16"/>
    <w:rsid w:val="00047051"/>
    <w:rsid w:val="000471F7"/>
    <w:rsid w:val="00047213"/>
    <w:rsid w:val="0004754D"/>
    <w:rsid w:val="00047905"/>
    <w:rsid w:val="000508B8"/>
    <w:rsid w:val="00051569"/>
    <w:rsid w:val="00051AC2"/>
    <w:rsid w:val="000535A8"/>
    <w:rsid w:val="000538D1"/>
    <w:rsid w:val="00053BE5"/>
    <w:rsid w:val="0005465A"/>
    <w:rsid w:val="00055280"/>
    <w:rsid w:val="00055BB8"/>
    <w:rsid w:val="0005629C"/>
    <w:rsid w:val="0005650B"/>
    <w:rsid w:val="00056D68"/>
    <w:rsid w:val="00057876"/>
    <w:rsid w:val="00057A57"/>
    <w:rsid w:val="00060C3C"/>
    <w:rsid w:val="00060D83"/>
    <w:rsid w:val="000621CA"/>
    <w:rsid w:val="00062261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E2C"/>
    <w:rsid w:val="00066ED7"/>
    <w:rsid w:val="00070300"/>
    <w:rsid w:val="0007074D"/>
    <w:rsid w:val="00070794"/>
    <w:rsid w:val="00070879"/>
    <w:rsid w:val="00070DAA"/>
    <w:rsid w:val="00071115"/>
    <w:rsid w:val="00071461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7FD"/>
    <w:rsid w:val="00080B98"/>
    <w:rsid w:val="000816AA"/>
    <w:rsid w:val="000820DB"/>
    <w:rsid w:val="00082351"/>
    <w:rsid w:val="0008305A"/>
    <w:rsid w:val="0008318D"/>
    <w:rsid w:val="0008371B"/>
    <w:rsid w:val="000842BD"/>
    <w:rsid w:val="0008468F"/>
    <w:rsid w:val="00084ADF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12D"/>
    <w:rsid w:val="000955EC"/>
    <w:rsid w:val="00095616"/>
    <w:rsid w:val="00095B5C"/>
    <w:rsid w:val="000960ED"/>
    <w:rsid w:val="000973CA"/>
    <w:rsid w:val="00097583"/>
    <w:rsid w:val="00097DCD"/>
    <w:rsid w:val="00097EF1"/>
    <w:rsid w:val="000A035C"/>
    <w:rsid w:val="000A10E6"/>
    <w:rsid w:val="000A24F2"/>
    <w:rsid w:val="000A302B"/>
    <w:rsid w:val="000A3592"/>
    <w:rsid w:val="000A3E75"/>
    <w:rsid w:val="000A400D"/>
    <w:rsid w:val="000A4916"/>
    <w:rsid w:val="000A505A"/>
    <w:rsid w:val="000A51F1"/>
    <w:rsid w:val="000A5402"/>
    <w:rsid w:val="000A6224"/>
    <w:rsid w:val="000A6257"/>
    <w:rsid w:val="000A6855"/>
    <w:rsid w:val="000A78D9"/>
    <w:rsid w:val="000B01B0"/>
    <w:rsid w:val="000B10F0"/>
    <w:rsid w:val="000B1318"/>
    <w:rsid w:val="000B18C6"/>
    <w:rsid w:val="000B19AC"/>
    <w:rsid w:val="000B1DD2"/>
    <w:rsid w:val="000B30E7"/>
    <w:rsid w:val="000B327A"/>
    <w:rsid w:val="000B354B"/>
    <w:rsid w:val="000B3EBD"/>
    <w:rsid w:val="000B453B"/>
    <w:rsid w:val="000B4AF5"/>
    <w:rsid w:val="000B5301"/>
    <w:rsid w:val="000B5E7F"/>
    <w:rsid w:val="000B7976"/>
    <w:rsid w:val="000C0EB2"/>
    <w:rsid w:val="000C1976"/>
    <w:rsid w:val="000C34DD"/>
    <w:rsid w:val="000C3CD1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3B4D"/>
    <w:rsid w:val="000D443A"/>
    <w:rsid w:val="000D4445"/>
    <w:rsid w:val="000D4A81"/>
    <w:rsid w:val="000D5248"/>
    <w:rsid w:val="000D5CF0"/>
    <w:rsid w:val="000D5E33"/>
    <w:rsid w:val="000D61BB"/>
    <w:rsid w:val="000D62BE"/>
    <w:rsid w:val="000D64D5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E76F3"/>
    <w:rsid w:val="000F1123"/>
    <w:rsid w:val="000F135C"/>
    <w:rsid w:val="000F164C"/>
    <w:rsid w:val="000F1E65"/>
    <w:rsid w:val="000F2255"/>
    <w:rsid w:val="000F2356"/>
    <w:rsid w:val="000F2379"/>
    <w:rsid w:val="000F2408"/>
    <w:rsid w:val="000F287E"/>
    <w:rsid w:val="000F2F72"/>
    <w:rsid w:val="000F395E"/>
    <w:rsid w:val="000F3B6E"/>
    <w:rsid w:val="000F4105"/>
    <w:rsid w:val="000F43EA"/>
    <w:rsid w:val="000F4DF1"/>
    <w:rsid w:val="000F551E"/>
    <w:rsid w:val="000F5C50"/>
    <w:rsid w:val="000F5C8E"/>
    <w:rsid w:val="000F6E1E"/>
    <w:rsid w:val="000F6F72"/>
    <w:rsid w:val="000F71C4"/>
    <w:rsid w:val="000F7731"/>
    <w:rsid w:val="000F7DA5"/>
    <w:rsid w:val="000F7DBD"/>
    <w:rsid w:val="00100694"/>
    <w:rsid w:val="00100B0D"/>
    <w:rsid w:val="00100F7A"/>
    <w:rsid w:val="00101FC3"/>
    <w:rsid w:val="001023A6"/>
    <w:rsid w:val="001028B8"/>
    <w:rsid w:val="00102A4F"/>
    <w:rsid w:val="00104FD1"/>
    <w:rsid w:val="001053FA"/>
    <w:rsid w:val="001054C7"/>
    <w:rsid w:val="001061A9"/>
    <w:rsid w:val="00107A64"/>
    <w:rsid w:val="00107AB1"/>
    <w:rsid w:val="00107D25"/>
    <w:rsid w:val="001106E6"/>
    <w:rsid w:val="00111340"/>
    <w:rsid w:val="001120AF"/>
    <w:rsid w:val="00112188"/>
    <w:rsid w:val="0011219D"/>
    <w:rsid w:val="00112239"/>
    <w:rsid w:val="00112396"/>
    <w:rsid w:val="00113533"/>
    <w:rsid w:val="0011355A"/>
    <w:rsid w:val="00113659"/>
    <w:rsid w:val="00114334"/>
    <w:rsid w:val="00114C6E"/>
    <w:rsid w:val="00114E2D"/>
    <w:rsid w:val="00115753"/>
    <w:rsid w:val="0011585F"/>
    <w:rsid w:val="001160A2"/>
    <w:rsid w:val="00116A28"/>
    <w:rsid w:val="00116C52"/>
    <w:rsid w:val="00117DA9"/>
    <w:rsid w:val="00121464"/>
    <w:rsid w:val="00123652"/>
    <w:rsid w:val="001249C5"/>
    <w:rsid w:val="00124F5E"/>
    <w:rsid w:val="00124F8F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926"/>
    <w:rsid w:val="00133A0E"/>
    <w:rsid w:val="00133CA5"/>
    <w:rsid w:val="0013405C"/>
    <w:rsid w:val="00135352"/>
    <w:rsid w:val="001354E4"/>
    <w:rsid w:val="00135AE4"/>
    <w:rsid w:val="00135CFA"/>
    <w:rsid w:val="00136A02"/>
    <w:rsid w:val="00136A23"/>
    <w:rsid w:val="00137B58"/>
    <w:rsid w:val="00137E3C"/>
    <w:rsid w:val="0014050E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27"/>
    <w:rsid w:val="00144DFA"/>
    <w:rsid w:val="00144E26"/>
    <w:rsid w:val="001454EE"/>
    <w:rsid w:val="00145B98"/>
    <w:rsid w:val="0014657B"/>
    <w:rsid w:val="00146BCD"/>
    <w:rsid w:val="001473BC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88C"/>
    <w:rsid w:val="00156DDB"/>
    <w:rsid w:val="001571A6"/>
    <w:rsid w:val="001572AE"/>
    <w:rsid w:val="001572E1"/>
    <w:rsid w:val="001579F6"/>
    <w:rsid w:val="00157A17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31B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0BE9"/>
    <w:rsid w:val="001811AB"/>
    <w:rsid w:val="00181CEB"/>
    <w:rsid w:val="00181ECD"/>
    <w:rsid w:val="001822F4"/>
    <w:rsid w:val="00182DD8"/>
    <w:rsid w:val="0018336C"/>
    <w:rsid w:val="00183844"/>
    <w:rsid w:val="0018430C"/>
    <w:rsid w:val="001844B7"/>
    <w:rsid w:val="001847E2"/>
    <w:rsid w:val="001848F9"/>
    <w:rsid w:val="00184A73"/>
    <w:rsid w:val="00185864"/>
    <w:rsid w:val="00185CDC"/>
    <w:rsid w:val="001872AA"/>
    <w:rsid w:val="0019082C"/>
    <w:rsid w:val="00190AA9"/>
    <w:rsid w:val="0019203F"/>
    <w:rsid w:val="00192186"/>
    <w:rsid w:val="001923CD"/>
    <w:rsid w:val="00192835"/>
    <w:rsid w:val="00192EBF"/>
    <w:rsid w:val="001931B9"/>
    <w:rsid w:val="0019369D"/>
    <w:rsid w:val="00193B3A"/>
    <w:rsid w:val="0019449E"/>
    <w:rsid w:val="00194C27"/>
    <w:rsid w:val="00195BBD"/>
    <w:rsid w:val="00197690"/>
    <w:rsid w:val="001979B8"/>
    <w:rsid w:val="00197F5A"/>
    <w:rsid w:val="001A1144"/>
    <w:rsid w:val="001A1155"/>
    <w:rsid w:val="001A1425"/>
    <w:rsid w:val="001A1E31"/>
    <w:rsid w:val="001A1ECA"/>
    <w:rsid w:val="001A2BE2"/>
    <w:rsid w:val="001A351D"/>
    <w:rsid w:val="001A3CA8"/>
    <w:rsid w:val="001A4EAD"/>
    <w:rsid w:val="001A4F0C"/>
    <w:rsid w:val="001A5588"/>
    <w:rsid w:val="001A57A7"/>
    <w:rsid w:val="001A5EE1"/>
    <w:rsid w:val="001A68C1"/>
    <w:rsid w:val="001A6D30"/>
    <w:rsid w:val="001A6FFB"/>
    <w:rsid w:val="001A76F4"/>
    <w:rsid w:val="001A7766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196A"/>
    <w:rsid w:val="001B3A6E"/>
    <w:rsid w:val="001B3D66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1962"/>
    <w:rsid w:val="001C253E"/>
    <w:rsid w:val="001C3592"/>
    <w:rsid w:val="001C440B"/>
    <w:rsid w:val="001C5A16"/>
    <w:rsid w:val="001C5B95"/>
    <w:rsid w:val="001C5FE2"/>
    <w:rsid w:val="001C6008"/>
    <w:rsid w:val="001C6C3C"/>
    <w:rsid w:val="001C6E76"/>
    <w:rsid w:val="001C74ED"/>
    <w:rsid w:val="001D101F"/>
    <w:rsid w:val="001D13FB"/>
    <w:rsid w:val="001D1438"/>
    <w:rsid w:val="001D200F"/>
    <w:rsid w:val="001D2490"/>
    <w:rsid w:val="001D274F"/>
    <w:rsid w:val="001D35A1"/>
    <w:rsid w:val="001D3878"/>
    <w:rsid w:val="001D4589"/>
    <w:rsid w:val="001D4AB7"/>
    <w:rsid w:val="001D71AC"/>
    <w:rsid w:val="001D73F2"/>
    <w:rsid w:val="001E012C"/>
    <w:rsid w:val="001E0637"/>
    <w:rsid w:val="001E09CB"/>
    <w:rsid w:val="001E0D9F"/>
    <w:rsid w:val="001E0F0B"/>
    <w:rsid w:val="001E1221"/>
    <w:rsid w:val="001E1AE4"/>
    <w:rsid w:val="001E2490"/>
    <w:rsid w:val="001E27BA"/>
    <w:rsid w:val="001E2C38"/>
    <w:rsid w:val="001E2F1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02"/>
    <w:rsid w:val="001E737E"/>
    <w:rsid w:val="001F037F"/>
    <w:rsid w:val="001F0A21"/>
    <w:rsid w:val="001F11C0"/>
    <w:rsid w:val="001F1235"/>
    <w:rsid w:val="001F141B"/>
    <w:rsid w:val="001F1C28"/>
    <w:rsid w:val="001F2B64"/>
    <w:rsid w:val="001F2F3D"/>
    <w:rsid w:val="001F3284"/>
    <w:rsid w:val="001F33CC"/>
    <w:rsid w:val="001F37A9"/>
    <w:rsid w:val="001F426D"/>
    <w:rsid w:val="001F462C"/>
    <w:rsid w:val="001F4B2B"/>
    <w:rsid w:val="001F5407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2136"/>
    <w:rsid w:val="002021F7"/>
    <w:rsid w:val="0020241C"/>
    <w:rsid w:val="002038D2"/>
    <w:rsid w:val="0020415F"/>
    <w:rsid w:val="00204188"/>
    <w:rsid w:val="002051C7"/>
    <w:rsid w:val="00205BD8"/>
    <w:rsid w:val="00205C46"/>
    <w:rsid w:val="00205CFE"/>
    <w:rsid w:val="00205F0D"/>
    <w:rsid w:val="002061D1"/>
    <w:rsid w:val="00206D70"/>
    <w:rsid w:val="00206E08"/>
    <w:rsid w:val="00207081"/>
    <w:rsid w:val="00207847"/>
    <w:rsid w:val="00207ABA"/>
    <w:rsid w:val="00207B23"/>
    <w:rsid w:val="00210634"/>
    <w:rsid w:val="00211191"/>
    <w:rsid w:val="002111B3"/>
    <w:rsid w:val="002114B3"/>
    <w:rsid w:val="00211FC2"/>
    <w:rsid w:val="002127D7"/>
    <w:rsid w:val="00214296"/>
    <w:rsid w:val="00214524"/>
    <w:rsid w:val="00214B23"/>
    <w:rsid w:val="00216B4A"/>
    <w:rsid w:val="00217818"/>
    <w:rsid w:val="00217AAE"/>
    <w:rsid w:val="0022089D"/>
    <w:rsid w:val="00220A4B"/>
    <w:rsid w:val="002213CD"/>
    <w:rsid w:val="002218F1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3C6"/>
    <w:rsid w:val="00230950"/>
    <w:rsid w:val="00230A1D"/>
    <w:rsid w:val="00230B37"/>
    <w:rsid w:val="00230CEE"/>
    <w:rsid w:val="00230D0C"/>
    <w:rsid w:val="00230F90"/>
    <w:rsid w:val="0023114F"/>
    <w:rsid w:val="00231151"/>
    <w:rsid w:val="00231EF9"/>
    <w:rsid w:val="002320FE"/>
    <w:rsid w:val="00232612"/>
    <w:rsid w:val="00232CFA"/>
    <w:rsid w:val="002330BE"/>
    <w:rsid w:val="00233AF1"/>
    <w:rsid w:val="00233AF5"/>
    <w:rsid w:val="00233B06"/>
    <w:rsid w:val="00234BF5"/>
    <w:rsid w:val="00234C1D"/>
    <w:rsid w:val="00235689"/>
    <w:rsid w:val="00235E14"/>
    <w:rsid w:val="0023646B"/>
    <w:rsid w:val="00236850"/>
    <w:rsid w:val="002409EA"/>
    <w:rsid w:val="00240A16"/>
    <w:rsid w:val="00241B78"/>
    <w:rsid w:val="00241C5C"/>
    <w:rsid w:val="00241E14"/>
    <w:rsid w:val="00242519"/>
    <w:rsid w:val="00243005"/>
    <w:rsid w:val="00243FBE"/>
    <w:rsid w:val="00244085"/>
    <w:rsid w:val="00244779"/>
    <w:rsid w:val="00244DD6"/>
    <w:rsid w:val="0024531D"/>
    <w:rsid w:val="002456A0"/>
    <w:rsid w:val="00245A89"/>
    <w:rsid w:val="0024645C"/>
    <w:rsid w:val="002466D1"/>
    <w:rsid w:val="00246741"/>
    <w:rsid w:val="00247A82"/>
    <w:rsid w:val="0025061B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2CF"/>
    <w:rsid w:val="002547A8"/>
    <w:rsid w:val="002548AC"/>
    <w:rsid w:val="00255F55"/>
    <w:rsid w:val="00256434"/>
    <w:rsid w:val="00256E8A"/>
    <w:rsid w:val="00257740"/>
    <w:rsid w:val="00257CED"/>
    <w:rsid w:val="00257F4F"/>
    <w:rsid w:val="00260635"/>
    <w:rsid w:val="0026160C"/>
    <w:rsid w:val="00261BED"/>
    <w:rsid w:val="00261FC8"/>
    <w:rsid w:val="0026231B"/>
    <w:rsid w:val="00263D60"/>
    <w:rsid w:val="0026444C"/>
    <w:rsid w:val="002647E7"/>
    <w:rsid w:val="00264F52"/>
    <w:rsid w:val="00265259"/>
    <w:rsid w:val="0026529C"/>
    <w:rsid w:val="002656AD"/>
    <w:rsid w:val="002656BF"/>
    <w:rsid w:val="00265DDC"/>
    <w:rsid w:val="00266258"/>
    <w:rsid w:val="0026643B"/>
    <w:rsid w:val="00267066"/>
    <w:rsid w:val="00270843"/>
    <w:rsid w:val="00270AAC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4B7"/>
    <w:rsid w:val="00274B3F"/>
    <w:rsid w:val="00274BFE"/>
    <w:rsid w:val="00274C58"/>
    <w:rsid w:val="0027501A"/>
    <w:rsid w:val="002754D3"/>
    <w:rsid w:val="00275A55"/>
    <w:rsid w:val="0027646A"/>
    <w:rsid w:val="0027659B"/>
    <w:rsid w:val="0027766F"/>
    <w:rsid w:val="00280724"/>
    <w:rsid w:val="00281693"/>
    <w:rsid w:val="002817DC"/>
    <w:rsid w:val="00281EAD"/>
    <w:rsid w:val="0028203B"/>
    <w:rsid w:val="00282213"/>
    <w:rsid w:val="002825FB"/>
    <w:rsid w:val="002828E6"/>
    <w:rsid w:val="002828EE"/>
    <w:rsid w:val="00282BAE"/>
    <w:rsid w:val="00283E46"/>
    <w:rsid w:val="00284050"/>
    <w:rsid w:val="0028407F"/>
    <w:rsid w:val="0028495A"/>
    <w:rsid w:val="002857F7"/>
    <w:rsid w:val="0028620C"/>
    <w:rsid w:val="00286FEB"/>
    <w:rsid w:val="00287A29"/>
    <w:rsid w:val="00290155"/>
    <w:rsid w:val="002903C1"/>
    <w:rsid w:val="00290743"/>
    <w:rsid w:val="00290B26"/>
    <w:rsid w:val="002911DA"/>
    <w:rsid w:val="00291348"/>
    <w:rsid w:val="002914F6"/>
    <w:rsid w:val="00292316"/>
    <w:rsid w:val="00293D7C"/>
    <w:rsid w:val="002942D2"/>
    <w:rsid w:val="00294648"/>
    <w:rsid w:val="0029483D"/>
    <w:rsid w:val="00296155"/>
    <w:rsid w:val="002962D9"/>
    <w:rsid w:val="00297975"/>
    <w:rsid w:val="00297C3D"/>
    <w:rsid w:val="002A02C6"/>
    <w:rsid w:val="002A04F6"/>
    <w:rsid w:val="002A05DB"/>
    <w:rsid w:val="002A0C43"/>
    <w:rsid w:val="002A11F6"/>
    <w:rsid w:val="002A2B7A"/>
    <w:rsid w:val="002A4E51"/>
    <w:rsid w:val="002A6451"/>
    <w:rsid w:val="002A658E"/>
    <w:rsid w:val="002A66AE"/>
    <w:rsid w:val="002A6C71"/>
    <w:rsid w:val="002A7154"/>
    <w:rsid w:val="002A7455"/>
    <w:rsid w:val="002A75B7"/>
    <w:rsid w:val="002A77C3"/>
    <w:rsid w:val="002A7A11"/>
    <w:rsid w:val="002A7D73"/>
    <w:rsid w:val="002B11F8"/>
    <w:rsid w:val="002B1708"/>
    <w:rsid w:val="002B1A94"/>
    <w:rsid w:val="002B1E82"/>
    <w:rsid w:val="002B1ED8"/>
    <w:rsid w:val="002B2309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716B"/>
    <w:rsid w:val="002B79E9"/>
    <w:rsid w:val="002B7BA4"/>
    <w:rsid w:val="002B7EB3"/>
    <w:rsid w:val="002C0C00"/>
    <w:rsid w:val="002C1114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422"/>
    <w:rsid w:val="002C7622"/>
    <w:rsid w:val="002C7F57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4B0"/>
    <w:rsid w:val="002D469A"/>
    <w:rsid w:val="002D7054"/>
    <w:rsid w:val="002D70A0"/>
    <w:rsid w:val="002D728F"/>
    <w:rsid w:val="002D79EA"/>
    <w:rsid w:val="002D7AAE"/>
    <w:rsid w:val="002E0222"/>
    <w:rsid w:val="002E0925"/>
    <w:rsid w:val="002E0946"/>
    <w:rsid w:val="002E12AE"/>
    <w:rsid w:val="002E1A28"/>
    <w:rsid w:val="002E1B20"/>
    <w:rsid w:val="002E1E0F"/>
    <w:rsid w:val="002E295A"/>
    <w:rsid w:val="002E2A53"/>
    <w:rsid w:val="002E2C37"/>
    <w:rsid w:val="002E34E2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3B2"/>
    <w:rsid w:val="002F3401"/>
    <w:rsid w:val="002F3ABC"/>
    <w:rsid w:val="002F3C9A"/>
    <w:rsid w:val="002F451E"/>
    <w:rsid w:val="002F4AD7"/>
    <w:rsid w:val="002F4BC2"/>
    <w:rsid w:val="002F5300"/>
    <w:rsid w:val="002F7269"/>
    <w:rsid w:val="002F740C"/>
    <w:rsid w:val="002F7641"/>
    <w:rsid w:val="002F77D5"/>
    <w:rsid w:val="002F78B4"/>
    <w:rsid w:val="002F7FD1"/>
    <w:rsid w:val="00300BB5"/>
    <w:rsid w:val="003011DD"/>
    <w:rsid w:val="00301564"/>
    <w:rsid w:val="00301EA6"/>
    <w:rsid w:val="003028A3"/>
    <w:rsid w:val="00302933"/>
    <w:rsid w:val="00302CE2"/>
    <w:rsid w:val="00302EA8"/>
    <w:rsid w:val="00303C00"/>
    <w:rsid w:val="003045A9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820"/>
    <w:rsid w:val="00312A08"/>
    <w:rsid w:val="003130B0"/>
    <w:rsid w:val="00313340"/>
    <w:rsid w:val="00314771"/>
    <w:rsid w:val="00314D7E"/>
    <w:rsid w:val="0031519E"/>
    <w:rsid w:val="00315325"/>
    <w:rsid w:val="003162D0"/>
    <w:rsid w:val="00316A08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1A1"/>
    <w:rsid w:val="003223D1"/>
    <w:rsid w:val="00322530"/>
    <w:rsid w:val="003225FD"/>
    <w:rsid w:val="00322C2C"/>
    <w:rsid w:val="0032398E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04A"/>
    <w:rsid w:val="00330EB1"/>
    <w:rsid w:val="0033102C"/>
    <w:rsid w:val="00331097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FD"/>
    <w:rsid w:val="003366C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0A6"/>
    <w:rsid w:val="00343740"/>
    <w:rsid w:val="003445E7"/>
    <w:rsid w:val="0034482B"/>
    <w:rsid w:val="00344879"/>
    <w:rsid w:val="003449D0"/>
    <w:rsid w:val="00344E7C"/>
    <w:rsid w:val="00345C81"/>
    <w:rsid w:val="0034685F"/>
    <w:rsid w:val="003471AC"/>
    <w:rsid w:val="00347424"/>
    <w:rsid w:val="0035046E"/>
    <w:rsid w:val="00351B0A"/>
    <w:rsid w:val="003521C5"/>
    <w:rsid w:val="003539FE"/>
    <w:rsid w:val="00354D48"/>
    <w:rsid w:val="00354D59"/>
    <w:rsid w:val="00354E55"/>
    <w:rsid w:val="00355048"/>
    <w:rsid w:val="00355933"/>
    <w:rsid w:val="00355B00"/>
    <w:rsid w:val="003563F0"/>
    <w:rsid w:val="00356B6C"/>
    <w:rsid w:val="00356D2F"/>
    <w:rsid w:val="00356FC0"/>
    <w:rsid w:val="0035748A"/>
    <w:rsid w:val="003574DF"/>
    <w:rsid w:val="00360510"/>
    <w:rsid w:val="0036086A"/>
    <w:rsid w:val="00360B03"/>
    <w:rsid w:val="00360C6E"/>
    <w:rsid w:val="00360FCA"/>
    <w:rsid w:val="00360FD6"/>
    <w:rsid w:val="003612AD"/>
    <w:rsid w:val="0036133E"/>
    <w:rsid w:val="00361766"/>
    <w:rsid w:val="0036298E"/>
    <w:rsid w:val="00362C19"/>
    <w:rsid w:val="003630DF"/>
    <w:rsid w:val="0036355D"/>
    <w:rsid w:val="003641DA"/>
    <w:rsid w:val="0036440A"/>
    <w:rsid w:val="003653F8"/>
    <w:rsid w:val="003656EE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439F"/>
    <w:rsid w:val="003746EB"/>
    <w:rsid w:val="00375128"/>
    <w:rsid w:val="003751B1"/>
    <w:rsid w:val="003756A7"/>
    <w:rsid w:val="00375FD8"/>
    <w:rsid w:val="0037673C"/>
    <w:rsid w:val="00376F76"/>
    <w:rsid w:val="00376FD8"/>
    <w:rsid w:val="00377632"/>
    <w:rsid w:val="0038047A"/>
    <w:rsid w:val="00380781"/>
    <w:rsid w:val="00381BDA"/>
    <w:rsid w:val="00382FF3"/>
    <w:rsid w:val="00383372"/>
    <w:rsid w:val="00383BCE"/>
    <w:rsid w:val="00384699"/>
    <w:rsid w:val="0038470E"/>
    <w:rsid w:val="00384954"/>
    <w:rsid w:val="003858AC"/>
    <w:rsid w:val="003862D6"/>
    <w:rsid w:val="0038686B"/>
    <w:rsid w:val="00387611"/>
    <w:rsid w:val="00390608"/>
    <w:rsid w:val="00390647"/>
    <w:rsid w:val="003909F7"/>
    <w:rsid w:val="003910A6"/>
    <w:rsid w:val="003910DE"/>
    <w:rsid w:val="003919D6"/>
    <w:rsid w:val="00391DF3"/>
    <w:rsid w:val="003925F2"/>
    <w:rsid w:val="00392835"/>
    <w:rsid w:val="00392926"/>
    <w:rsid w:val="00392C84"/>
    <w:rsid w:val="003935B7"/>
    <w:rsid w:val="003936A4"/>
    <w:rsid w:val="003940DB"/>
    <w:rsid w:val="00394977"/>
    <w:rsid w:val="00394BEF"/>
    <w:rsid w:val="00394C25"/>
    <w:rsid w:val="0039530B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AC5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4FCB"/>
    <w:rsid w:val="003A5D35"/>
    <w:rsid w:val="003A6D08"/>
    <w:rsid w:val="003A7A81"/>
    <w:rsid w:val="003B0431"/>
    <w:rsid w:val="003B0A9D"/>
    <w:rsid w:val="003B116B"/>
    <w:rsid w:val="003B135E"/>
    <w:rsid w:val="003B24E6"/>
    <w:rsid w:val="003B42B3"/>
    <w:rsid w:val="003B4D9C"/>
    <w:rsid w:val="003B540F"/>
    <w:rsid w:val="003B685F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45E"/>
    <w:rsid w:val="003C2B2A"/>
    <w:rsid w:val="003C3229"/>
    <w:rsid w:val="003C3928"/>
    <w:rsid w:val="003C3F75"/>
    <w:rsid w:val="003C465A"/>
    <w:rsid w:val="003C46AC"/>
    <w:rsid w:val="003C4813"/>
    <w:rsid w:val="003C5787"/>
    <w:rsid w:val="003C5AA3"/>
    <w:rsid w:val="003C5AD1"/>
    <w:rsid w:val="003C5F54"/>
    <w:rsid w:val="003C5F7A"/>
    <w:rsid w:val="003C60B0"/>
    <w:rsid w:val="003C6935"/>
    <w:rsid w:val="003C7720"/>
    <w:rsid w:val="003D0346"/>
    <w:rsid w:val="003D133C"/>
    <w:rsid w:val="003D1519"/>
    <w:rsid w:val="003D1920"/>
    <w:rsid w:val="003D256F"/>
    <w:rsid w:val="003D2A35"/>
    <w:rsid w:val="003D2A5E"/>
    <w:rsid w:val="003D2F58"/>
    <w:rsid w:val="003D5E12"/>
    <w:rsid w:val="003D6B45"/>
    <w:rsid w:val="003D71DF"/>
    <w:rsid w:val="003D7313"/>
    <w:rsid w:val="003D7B25"/>
    <w:rsid w:val="003D7F3C"/>
    <w:rsid w:val="003E0224"/>
    <w:rsid w:val="003E0920"/>
    <w:rsid w:val="003E1812"/>
    <w:rsid w:val="003E1854"/>
    <w:rsid w:val="003E1A80"/>
    <w:rsid w:val="003E1D26"/>
    <w:rsid w:val="003E35F1"/>
    <w:rsid w:val="003E3FAD"/>
    <w:rsid w:val="003E5034"/>
    <w:rsid w:val="003E54D0"/>
    <w:rsid w:val="003E58C6"/>
    <w:rsid w:val="003E5DF4"/>
    <w:rsid w:val="003E64BF"/>
    <w:rsid w:val="003E6E16"/>
    <w:rsid w:val="003E738A"/>
    <w:rsid w:val="003F14A8"/>
    <w:rsid w:val="003F17AD"/>
    <w:rsid w:val="003F1818"/>
    <w:rsid w:val="003F18FD"/>
    <w:rsid w:val="003F24AD"/>
    <w:rsid w:val="003F3004"/>
    <w:rsid w:val="003F3280"/>
    <w:rsid w:val="003F3563"/>
    <w:rsid w:val="003F3DF3"/>
    <w:rsid w:val="003F3EA3"/>
    <w:rsid w:val="003F5E21"/>
    <w:rsid w:val="003F630A"/>
    <w:rsid w:val="003F64C0"/>
    <w:rsid w:val="003F693E"/>
    <w:rsid w:val="003F6B8B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92D"/>
    <w:rsid w:val="00403EC9"/>
    <w:rsid w:val="004042CC"/>
    <w:rsid w:val="0040491D"/>
    <w:rsid w:val="00405286"/>
    <w:rsid w:val="00405B7A"/>
    <w:rsid w:val="00405E9D"/>
    <w:rsid w:val="00405EB3"/>
    <w:rsid w:val="00410289"/>
    <w:rsid w:val="00411358"/>
    <w:rsid w:val="0041273C"/>
    <w:rsid w:val="0041359C"/>
    <w:rsid w:val="00413607"/>
    <w:rsid w:val="004136B8"/>
    <w:rsid w:val="004136FB"/>
    <w:rsid w:val="00413F7D"/>
    <w:rsid w:val="00414373"/>
    <w:rsid w:val="004147FE"/>
    <w:rsid w:val="00414B34"/>
    <w:rsid w:val="00415016"/>
    <w:rsid w:val="004154B3"/>
    <w:rsid w:val="004159EF"/>
    <w:rsid w:val="00415C41"/>
    <w:rsid w:val="0041636B"/>
    <w:rsid w:val="0042008E"/>
    <w:rsid w:val="00421135"/>
    <w:rsid w:val="00421936"/>
    <w:rsid w:val="00421D15"/>
    <w:rsid w:val="0042285D"/>
    <w:rsid w:val="004228A1"/>
    <w:rsid w:val="004233A2"/>
    <w:rsid w:val="00423971"/>
    <w:rsid w:val="00423B7C"/>
    <w:rsid w:val="0042445E"/>
    <w:rsid w:val="004249BE"/>
    <w:rsid w:val="004249D8"/>
    <w:rsid w:val="0042515A"/>
    <w:rsid w:val="0042537C"/>
    <w:rsid w:val="004253FA"/>
    <w:rsid w:val="00426B85"/>
    <w:rsid w:val="00426ECA"/>
    <w:rsid w:val="0042720B"/>
    <w:rsid w:val="00430E36"/>
    <w:rsid w:val="00430F7F"/>
    <w:rsid w:val="0043123A"/>
    <w:rsid w:val="00431FBC"/>
    <w:rsid w:val="00432069"/>
    <w:rsid w:val="0043246D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938"/>
    <w:rsid w:val="00434C6D"/>
    <w:rsid w:val="00434E12"/>
    <w:rsid w:val="004359F2"/>
    <w:rsid w:val="00435C0B"/>
    <w:rsid w:val="004360A6"/>
    <w:rsid w:val="00436A0A"/>
    <w:rsid w:val="004372BF"/>
    <w:rsid w:val="00437573"/>
    <w:rsid w:val="004379EE"/>
    <w:rsid w:val="00437A98"/>
    <w:rsid w:val="00437CBE"/>
    <w:rsid w:val="00440007"/>
    <w:rsid w:val="00440A58"/>
    <w:rsid w:val="00440A86"/>
    <w:rsid w:val="00441802"/>
    <w:rsid w:val="00441817"/>
    <w:rsid w:val="00441893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3D73"/>
    <w:rsid w:val="00453E21"/>
    <w:rsid w:val="004545DF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2B19"/>
    <w:rsid w:val="004632FC"/>
    <w:rsid w:val="00463DD4"/>
    <w:rsid w:val="004642F5"/>
    <w:rsid w:val="00464372"/>
    <w:rsid w:val="00464E46"/>
    <w:rsid w:val="0046526F"/>
    <w:rsid w:val="00465BD8"/>
    <w:rsid w:val="00466215"/>
    <w:rsid w:val="0046626E"/>
    <w:rsid w:val="00466700"/>
    <w:rsid w:val="004668BC"/>
    <w:rsid w:val="00466A21"/>
    <w:rsid w:val="00466AD4"/>
    <w:rsid w:val="00466D27"/>
    <w:rsid w:val="00466E53"/>
    <w:rsid w:val="00467912"/>
    <w:rsid w:val="00467A38"/>
    <w:rsid w:val="00467AAA"/>
    <w:rsid w:val="00467C94"/>
    <w:rsid w:val="00470720"/>
    <w:rsid w:val="00470BA3"/>
    <w:rsid w:val="00470DD5"/>
    <w:rsid w:val="00471128"/>
    <w:rsid w:val="004711BB"/>
    <w:rsid w:val="004717C8"/>
    <w:rsid w:val="004720A5"/>
    <w:rsid w:val="00472224"/>
    <w:rsid w:val="00472255"/>
    <w:rsid w:val="0047244D"/>
    <w:rsid w:val="00472865"/>
    <w:rsid w:val="00473BD1"/>
    <w:rsid w:val="00474706"/>
    <w:rsid w:val="0047474B"/>
    <w:rsid w:val="00474A3B"/>
    <w:rsid w:val="00475914"/>
    <w:rsid w:val="00475974"/>
    <w:rsid w:val="00476213"/>
    <w:rsid w:val="004778ED"/>
    <w:rsid w:val="00477C4C"/>
    <w:rsid w:val="00480076"/>
    <w:rsid w:val="00481CF4"/>
    <w:rsid w:val="00482DF0"/>
    <w:rsid w:val="0048424E"/>
    <w:rsid w:val="004847E5"/>
    <w:rsid w:val="004855C2"/>
    <w:rsid w:val="00485650"/>
    <w:rsid w:val="00486224"/>
    <w:rsid w:val="0048691A"/>
    <w:rsid w:val="004869C9"/>
    <w:rsid w:val="00490602"/>
    <w:rsid w:val="00490B90"/>
    <w:rsid w:val="00490D98"/>
    <w:rsid w:val="00491826"/>
    <w:rsid w:val="0049222A"/>
    <w:rsid w:val="00492353"/>
    <w:rsid w:val="00492E01"/>
    <w:rsid w:val="004932A6"/>
    <w:rsid w:val="004943A8"/>
    <w:rsid w:val="00494458"/>
    <w:rsid w:val="004945B0"/>
    <w:rsid w:val="004949D0"/>
    <w:rsid w:val="00494C7D"/>
    <w:rsid w:val="004954DB"/>
    <w:rsid w:val="0049606F"/>
    <w:rsid w:val="004964C9"/>
    <w:rsid w:val="00496796"/>
    <w:rsid w:val="00496B34"/>
    <w:rsid w:val="004975EE"/>
    <w:rsid w:val="00497B6F"/>
    <w:rsid w:val="004A0597"/>
    <w:rsid w:val="004A0A3B"/>
    <w:rsid w:val="004A0FFE"/>
    <w:rsid w:val="004A1DAA"/>
    <w:rsid w:val="004A22A5"/>
    <w:rsid w:val="004A234C"/>
    <w:rsid w:val="004A30C3"/>
    <w:rsid w:val="004A3143"/>
    <w:rsid w:val="004A34F3"/>
    <w:rsid w:val="004A37C9"/>
    <w:rsid w:val="004A506A"/>
    <w:rsid w:val="004A52DC"/>
    <w:rsid w:val="004A59BC"/>
    <w:rsid w:val="004A5C71"/>
    <w:rsid w:val="004A62C3"/>
    <w:rsid w:val="004A63DC"/>
    <w:rsid w:val="004A70D6"/>
    <w:rsid w:val="004B05E2"/>
    <w:rsid w:val="004B0BDC"/>
    <w:rsid w:val="004B1E72"/>
    <w:rsid w:val="004B1E84"/>
    <w:rsid w:val="004B2D8D"/>
    <w:rsid w:val="004B2D93"/>
    <w:rsid w:val="004B321D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09DB"/>
    <w:rsid w:val="004C1AA3"/>
    <w:rsid w:val="004C1DE4"/>
    <w:rsid w:val="004C24AD"/>
    <w:rsid w:val="004C325D"/>
    <w:rsid w:val="004C36C7"/>
    <w:rsid w:val="004C4229"/>
    <w:rsid w:val="004C503D"/>
    <w:rsid w:val="004C5BAD"/>
    <w:rsid w:val="004C5D5A"/>
    <w:rsid w:val="004C6714"/>
    <w:rsid w:val="004C7796"/>
    <w:rsid w:val="004C7F29"/>
    <w:rsid w:val="004D0BC4"/>
    <w:rsid w:val="004D1309"/>
    <w:rsid w:val="004D1E0A"/>
    <w:rsid w:val="004D1EE8"/>
    <w:rsid w:val="004D1F3F"/>
    <w:rsid w:val="004D2773"/>
    <w:rsid w:val="004D354A"/>
    <w:rsid w:val="004D366C"/>
    <w:rsid w:val="004D3D89"/>
    <w:rsid w:val="004D40EC"/>
    <w:rsid w:val="004D4103"/>
    <w:rsid w:val="004D42C2"/>
    <w:rsid w:val="004D4383"/>
    <w:rsid w:val="004D4E95"/>
    <w:rsid w:val="004D4F7E"/>
    <w:rsid w:val="004D53D3"/>
    <w:rsid w:val="004D5CD8"/>
    <w:rsid w:val="004D611D"/>
    <w:rsid w:val="004D7129"/>
    <w:rsid w:val="004D7334"/>
    <w:rsid w:val="004D7555"/>
    <w:rsid w:val="004E0282"/>
    <w:rsid w:val="004E02AA"/>
    <w:rsid w:val="004E1344"/>
    <w:rsid w:val="004E14AA"/>
    <w:rsid w:val="004E2188"/>
    <w:rsid w:val="004E21D5"/>
    <w:rsid w:val="004E2723"/>
    <w:rsid w:val="004E29E6"/>
    <w:rsid w:val="004E2DA1"/>
    <w:rsid w:val="004E2EA3"/>
    <w:rsid w:val="004E35F6"/>
    <w:rsid w:val="004E4A93"/>
    <w:rsid w:val="004E4F6E"/>
    <w:rsid w:val="004E52A7"/>
    <w:rsid w:val="004E5A61"/>
    <w:rsid w:val="004E5F0B"/>
    <w:rsid w:val="004E7480"/>
    <w:rsid w:val="004E7809"/>
    <w:rsid w:val="004F0236"/>
    <w:rsid w:val="004F0441"/>
    <w:rsid w:val="004F0471"/>
    <w:rsid w:val="004F0796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0A71"/>
    <w:rsid w:val="0050249E"/>
    <w:rsid w:val="00502821"/>
    <w:rsid w:val="00503092"/>
    <w:rsid w:val="0050353D"/>
    <w:rsid w:val="0050354E"/>
    <w:rsid w:val="00503F35"/>
    <w:rsid w:val="005046E7"/>
    <w:rsid w:val="00504FDA"/>
    <w:rsid w:val="00505277"/>
    <w:rsid w:val="00505945"/>
    <w:rsid w:val="00505A3A"/>
    <w:rsid w:val="0050687E"/>
    <w:rsid w:val="0050746E"/>
    <w:rsid w:val="0050760B"/>
    <w:rsid w:val="00507FE6"/>
    <w:rsid w:val="005103E0"/>
    <w:rsid w:val="0051126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5B70"/>
    <w:rsid w:val="00525D51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511"/>
    <w:rsid w:val="00532613"/>
    <w:rsid w:val="00532D8A"/>
    <w:rsid w:val="00533815"/>
    <w:rsid w:val="00534B83"/>
    <w:rsid w:val="00534E72"/>
    <w:rsid w:val="00535006"/>
    <w:rsid w:val="00535A2C"/>
    <w:rsid w:val="00535BF8"/>
    <w:rsid w:val="00536257"/>
    <w:rsid w:val="00537223"/>
    <w:rsid w:val="00537A8B"/>
    <w:rsid w:val="00537DD1"/>
    <w:rsid w:val="0054044A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4F6"/>
    <w:rsid w:val="005507CF"/>
    <w:rsid w:val="0055093C"/>
    <w:rsid w:val="00550C1F"/>
    <w:rsid w:val="00551E63"/>
    <w:rsid w:val="005529E1"/>
    <w:rsid w:val="00553203"/>
    <w:rsid w:val="005537F2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2020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487"/>
    <w:rsid w:val="005675E0"/>
    <w:rsid w:val="00567A9F"/>
    <w:rsid w:val="00567B6D"/>
    <w:rsid w:val="00567C51"/>
    <w:rsid w:val="00567EF0"/>
    <w:rsid w:val="0057017D"/>
    <w:rsid w:val="00570448"/>
    <w:rsid w:val="00571212"/>
    <w:rsid w:val="00571EBA"/>
    <w:rsid w:val="00572665"/>
    <w:rsid w:val="00572812"/>
    <w:rsid w:val="005728A6"/>
    <w:rsid w:val="00572DD7"/>
    <w:rsid w:val="005735F5"/>
    <w:rsid w:val="00573890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122"/>
    <w:rsid w:val="005774D0"/>
    <w:rsid w:val="00577C4B"/>
    <w:rsid w:val="00577CA3"/>
    <w:rsid w:val="00581707"/>
    <w:rsid w:val="00581903"/>
    <w:rsid w:val="00581D8B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174"/>
    <w:rsid w:val="005901E7"/>
    <w:rsid w:val="0059030A"/>
    <w:rsid w:val="00590ABC"/>
    <w:rsid w:val="005910DE"/>
    <w:rsid w:val="005911A1"/>
    <w:rsid w:val="005917CF"/>
    <w:rsid w:val="005928AD"/>
    <w:rsid w:val="005928E3"/>
    <w:rsid w:val="005929C7"/>
    <w:rsid w:val="00593DE4"/>
    <w:rsid w:val="005943B0"/>
    <w:rsid w:val="00594D0F"/>
    <w:rsid w:val="00595FE1"/>
    <w:rsid w:val="00596480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0A8B"/>
    <w:rsid w:val="005A1906"/>
    <w:rsid w:val="005A1ED8"/>
    <w:rsid w:val="005A2BEA"/>
    <w:rsid w:val="005A31DE"/>
    <w:rsid w:val="005A3B4E"/>
    <w:rsid w:val="005A44D6"/>
    <w:rsid w:val="005A495B"/>
    <w:rsid w:val="005A50F4"/>
    <w:rsid w:val="005A59FC"/>
    <w:rsid w:val="005A6F56"/>
    <w:rsid w:val="005A7C2B"/>
    <w:rsid w:val="005B083E"/>
    <w:rsid w:val="005B0F91"/>
    <w:rsid w:val="005B11EF"/>
    <w:rsid w:val="005B12E8"/>
    <w:rsid w:val="005B138C"/>
    <w:rsid w:val="005B1397"/>
    <w:rsid w:val="005B13DA"/>
    <w:rsid w:val="005B1D8D"/>
    <w:rsid w:val="005B1F8E"/>
    <w:rsid w:val="005B23E3"/>
    <w:rsid w:val="005B3C39"/>
    <w:rsid w:val="005B3D4D"/>
    <w:rsid w:val="005B3DCA"/>
    <w:rsid w:val="005B5061"/>
    <w:rsid w:val="005B5850"/>
    <w:rsid w:val="005B608A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2E9A"/>
    <w:rsid w:val="005C3232"/>
    <w:rsid w:val="005C3A02"/>
    <w:rsid w:val="005C40E4"/>
    <w:rsid w:val="005C413C"/>
    <w:rsid w:val="005C4163"/>
    <w:rsid w:val="005C41EF"/>
    <w:rsid w:val="005C426A"/>
    <w:rsid w:val="005C4726"/>
    <w:rsid w:val="005C50EF"/>
    <w:rsid w:val="005C59DD"/>
    <w:rsid w:val="005C5AE4"/>
    <w:rsid w:val="005C5B89"/>
    <w:rsid w:val="005C6171"/>
    <w:rsid w:val="005C7298"/>
    <w:rsid w:val="005D011B"/>
    <w:rsid w:val="005D0D5D"/>
    <w:rsid w:val="005D13A0"/>
    <w:rsid w:val="005D192B"/>
    <w:rsid w:val="005D1D76"/>
    <w:rsid w:val="005D219D"/>
    <w:rsid w:val="005D365E"/>
    <w:rsid w:val="005D3FCF"/>
    <w:rsid w:val="005D4849"/>
    <w:rsid w:val="005D4E65"/>
    <w:rsid w:val="005D4F8D"/>
    <w:rsid w:val="005D604A"/>
    <w:rsid w:val="005D6161"/>
    <w:rsid w:val="005D61A9"/>
    <w:rsid w:val="005D631E"/>
    <w:rsid w:val="005D66D8"/>
    <w:rsid w:val="005D6E35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4BCE"/>
    <w:rsid w:val="005E5F74"/>
    <w:rsid w:val="005E7427"/>
    <w:rsid w:val="005E7719"/>
    <w:rsid w:val="005E7B2D"/>
    <w:rsid w:val="005E7D8D"/>
    <w:rsid w:val="005E7E49"/>
    <w:rsid w:val="005F1CF5"/>
    <w:rsid w:val="005F2C4C"/>
    <w:rsid w:val="005F36FC"/>
    <w:rsid w:val="005F4070"/>
    <w:rsid w:val="005F4943"/>
    <w:rsid w:val="005F5932"/>
    <w:rsid w:val="005F5C78"/>
    <w:rsid w:val="005F5CD3"/>
    <w:rsid w:val="005F6A23"/>
    <w:rsid w:val="005F6BDB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3E7"/>
    <w:rsid w:val="0060564B"/>
    <w:rsid w:val="006065AA"/>
    <w:rsid w:val="0061015C"/>
    <w:rsid w:val="00610457"/>
    <w:rsid w:val="0061065B"/>
    <w:rsid w:val="00610838"/>
    <w:rsid w:val="00611CF5"/>
    <w:rsid w:val="00612188"/>
    <w:rsid w:val="00612198"/>
    <w:rsid w:val="00612433"/>
    <w:rsid w:val="0061283E"/>
    <w:rsid w:val="006128EA"/>
    <w:rsid w:val="00612D88"/>
    <w:rsid w:val="00613990"/>
    <w:rsid w:val="00613A25"/>
    <w:rsid w:val="006156AA"/>
    <w:rsid w:val="00615DAE"/>
    <w:rsid w:val="00615E4A"/>
    <w:rsid w:val="00616F20"/>
    <w:rsid w:val="006170C5"/>
    <w:rsid w:val="006177CB"/>
    <w:rsid w:val="00617BAE"/>
    <w:rsid w:val="00617F3F"/>
    <w:rsid w:val="00620167"/>
    <w:rsid w:val="006209A8"/>
    <w:rsid w:val="006211EC"/>
    <w:rsid w:val="006220F9"/>
    <w:rsid w:val="00622A19"/>
    <w:rsid w:val="00622B5E"/>
    <w:rsid w:val="00622D04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205"/>
    <w:rsid w:val="00627676"/>
    <w:rsid w:val="00627E53"/>
    <w:rsid w:val="00630D63"/>
    <w:rsid w:val="006310E9"/>
    <w:rsid w:val="0063133A"/>
    <w:rsid w:val="006328A2"/>
    <w:rsid w:val="00632BB1"/>
    <w:rsid w:val="00632E37"/>
    <w:rsid w:val="00632F5B"/>
    <w:rsid w:val="00634E3A"/>
    <w:rsid w:val="00635E45"/>
    <w:rsid w:val="0063657D"/>
    <w:rsid w:val="00636DBE"/>
    <w:rsid w:val="006372D8"/>
    <w:rsid w:val="0063775C"/>
    <w:rsid w:val="006379C1"/>
    <w:rsid w:val="006401AB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8F6"/>
    <w:rsid w:val="00643A57"/>
    <w:rsid w:val="00643C39"/>
    <w:rsid w:val="0064477D"/>
    <w:rsid w:val="006447C0"/>
    <w:rsid w:val="00647FAB"/>
    <w:rsid w:val="006505C8"/>
    <w:rsid w:val="00650A88"/>
    <w:rsid w:val="00652CDC"/>
    <w:rsid w:val="006531AF"/>
    <w:rsid w:val="00653777"/>
    <w:rsid w:val="00654757"/>
    <w:rsid w:val="00654B69"/>
    <w:rsid w:val="006551DF"/>
    <w:rsid w:val="006562C7"/>
    <w:rsid w:val="006568FC"/>
    <w:rsid w:val="006573B5"/>
    <w:rsid w:val="00657F1A"/>
    <w:rsid w:val="0066099A"/>
    <w:rsid w:val="00660A24"/>
    <w:rsid w:val="00660B0A"/>
    <w:rsid w:val="00660FB6"/>
    <w:rsid w:val="0066107B"/>
    <w:rsid w:val="006612E2"/>
    <w:rsid w:val="00661851"/>
    <w:rsid w:val="00661BC2"/>
    <w:rsid w:val="006624E8"/>
    <w:rsid w:val="00663329"/>
    <w:rsid w:val="006641AF"/>
    <w:rsid w:val="00665772"/>
    <w:rsid w:val="006658F6"/>
    <w:rsid w:val="0066598C"/>
    <w:rsid w:val="006661B8"/>
    <w:rsid w:val="00666209"/>
    <w:rsid w:val="00666A29"/>
    <w:rsid w:val="0066747C"/>
    <w:rsid w:val="00667FF3"/>
    <w:rsid w:val="006704F3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23AF"/>
    <w:rsid w:val="00682414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2908"/>
    <w:rsid w:val="00694516"/>
    <w:rsid w:val="006950E9"/>
    <w:rsid w:val="006951E2"/>
    <w:rsid w:val="00696385"/>
    <w:rsid w:val="00696457"/>
    <w:rsid w:val="006967E7"/>
    <w:rsid w:val="00696AD4"/>
    <w:rsid w:val="00696B4F"/>
    <w:rsid w:val="00697138"/>
    <w:rsid w:val="00697B78"/>
    <w:rsid w:val="00697CBE"/>
    <w:rsid w:val="006A1471"/>
    <w:rsid w:val="006A20D4"/>
    <w:rsid w:val="006A21AF"/>
    <w:rsid w:val="006A2BAB"/>
    <w:rsid w:val="006A33EC"/>
    <w:rsid w:val="006A426E"/>
    <w:rsid w:val="006A4C29"/>
    <w:rsid w:val="006A7015"/>
    <w:rsid w:val="006A79DF"/>
    <w:rsid w:val="006B00AF"/>
    <w:rsid w:val="006B0246"/>
    <w:rsid w:val="006B0938"/>
    <w:rsid w:val="006B09A7"/>
    <w:rsid w:val="006B0D6B"/>
    <w:rsid w:val="006B0F6F"/>
    <w:rsid w:val="006B0F9D"/>
    <w:rsid w:val="006B1BD8"/>
    <w:rsid w:val="006B1C9E"/>
    <w:rsid w:val="006B1D40"/>
    <w:rsid w:val="006B2FBB"/>
    <w:rsid w:val="006B30B0"/>
    <w:rsid w:val="006B35E4"/>
    <w:rsid w:val="006B3743"/>
    <w:rsid w:val="006B3C4B"/>
    <w:rsid w:val="006B3E8D"/>
    <w:rsid w:val="006B43E0"/>
    <w:rsid w:val="006B4645"/>
    <w:rsid w:val="006B493B"/>
    <w:rsid w:val="006B4CFC"/>
    <w:rsid w:val="006B64FA"/>
    <w:rsid w:val="006B687B"/>
    <w:rsid w:val="006B6A6A"/>
    <w:rsid w:val="006B74E5"/>
    <w:rsid w:val="006C05D1"/>
    <w:rsid w:val="006C0DCE"/>
    <w:rsid w:val="006C0E3F"/>
    <w:rsid w:val="006C1B0B"/>
    <w:rsid w:val="006C3269"/>
    <w:rsid w:val="006C3675"/>
    <w:rsid w:val="006C3AF9"/>
    <w:rsid w:val="006C3C0D"/>
    <w:rsid w:val="006C3C50"/>
    <w:rsid w:val="006C3CDF"/>
    <w:rsid w:val="006C43AC"/>
    <w:rsid w:val="006C47E9"/>
    <w:rsid w:val="006C4FA6"/>
    <w:rsid w:val="006C5227"/>
    <w:rsid w:val="006C55D3"/>
    <w:rsid w:val="006C57FE"/>
    <w:rsid w:val="006C593D"/>
    <w:rsid w:val="006C66AB"/>
    <w:rsid w:val="006C6B88"/>
    <w:rsid w:val="006C7270"/>
    <w:rsid w:val="006C79F8"/>
    <w:rsid w:val="006D0165"/>
    <w:rsid w:val="006D08B6"/>
    <w:rsid w:val="006D119E"/>
    <w:rsid w:val="006D2F20"/>
    <w:rsid w:val="006D3378"/>
    <w:rsid w:val="006D36B2"/>
    <w:rsid w:val="006D3AED"/>
    <w:rsid w:val="006D3D7D"/>
    <w:rsid w:val="006D3EBF"/>
    <w:rsid w:val="006D4330"/>
    <w:rsid w:val="006D4EE0"/>
    <w:rsid w:val="006D53B3"/>
    <w:rsid w:val="006D5824"/>
    <w:rsid w:val="006D5F37"/>
    <w:rsid w:val="006D6C97"/>
    <w:rsid w:val="006D6F72"/>
    <w:rsid w:val="006D7C31"/>
    <w:rsid w:val="006D7EA8"/>
    <w:rsid w:val="006D7F64"/>
    <w:rsid w:val="006E0271"/>
    <w:rsid w:val="006E12A3"/>
    <w:rsid w:val="006E2512"/>
    <w:rsid w:val="006E2737"/>
    <w:rsid w:val="006E2991"/>
    <w:rsid w:val="006E2AAF"/>
    <w:rsid w:val="006E3027"/>
    <w:rsid w:val="006E3D84"/>
    <w:rsid w:val="006E4B5B"/>
    <w:rsid w:val="006E51C8"/>
    <w:rsid w:val="006E5671"/>
    <w:rsid w:val="006E5DF5"/>
    <w:rsid w:val="006E5E7A"/>
    <w:rsid w:val="006E64F1"/>
    <w:rsid w:val="006E678D"/>
    <w:rsid w:val="006E6BC9"/>
    <w:rsid w:val="006E7263"/>
    <w:rsid w:val="006E76D1"/>
    <w:rsid w:val="006F12EC"/>
    <w:rsid w:val="006F14DF"/>
    <w:rsid w:val="006F16C6"/>
    <w:rsid w:val="006F2F3D"/>
    <w:rsid w:val="006F3354"/>
    <w:rsid w:val="006F4811"/>
    <w:rsid w:val="006F496F"/>
    <w:rsid w:val="006F4AB3"/>
    <w:rsid w:val="006F5377"/>
    <w:rsid w:val="006F716E"/>
    <w:rsid w:val="006F72CF"/>
    <w:rsid w:val="006F7920"/>
    <w:rsid w:val="006F7F05"/>
    <w:rsid w:val="006F7F97"/>
    <w:rsid w:val="00700939"/>
    <w:rsid w:val="00700B21"/>
    <w:rsid w:val="00700FB9"/>
    <w:rsid w:val="00702945"/>
    <w:rsid w:val="0070385A"/>
    <w:rsid w:val="007041D7"/>
    <w:rsid w:val="0070421B"/>
    <w:rsid w:val="00704F0E"/>
    <w:rsid w:val="00705365"/>
    <w:rsid w:val="00705860"/>
    <w:rsid w:val="00705F37"/>
    <w:rsid w:val="00706512"/>
    <w:rsid w:val="00710245"/>
    <w:rsid w:val="00710B7C"/>
    <w:rsid w:val="00710E9E"/>
    <w:rsid w:val="00711D3A"/>
    <w:rsid w:val="00711E73"/>
    <w:rsid w:val="00711FD6"/>
    <w:rsid w:val="0071251B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292"/>
    <w:rsid w:val="00727920"/>
    <w:rsid w:val="00727FF9"/>
    <w:rsid w:val="0073037A"/>
    <w:rsid w:val="00730436"/>
    <w:rsid w:val="007306C4"/>
    <w:rsid w:val="00731111"/>
    <w:rsid w:val="0073214E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AE6"/>
    <w:rsid w:val="00753190"/>
    <w:rsid w:val="007535DF"/>
    <w:rsid w:val="007542C1"/>
    <w:rsid w:val="007543DD"/>
    <w:rsid w:val="00754400"/>
    <w:rsid w:val="00754438"/>
    <w:rsid w:val="0075488C"/>
    <w:rsid w:val="007548AF"/>
    <w:rsid w:val="00754E05"/>
    <w:rsid w:val="00754E72"/>
    <w:rsid w:val="00754FCD"/>
    <w:rsid w:val="00755028"/>
    <w:rsid w:val="007550D7"/>
    <w:rsid w:val="007550F0"/>
    <w:rsid w:val="00755B00"/>
    <w:rsid w:val="0075672E"/>
    <w:rsid w:val="00757DE7"/>
    <w:rsid w:val="00760418"/>
    <w:rsid w:val="00760815"/>
    <w:rsid w:val="007608F3"/>
    <w:rsid w:val="0076151C"/>
    <w:rsid w:val="0076187C"/>
    <w:rsid w:val="00761E85"/>
    <w:rsid w:val="00762337"/>
    <w:rsid w:val="007626FE"/>
    <w:rsid w:val="00762957"/>
    <w:rsid w:val="007629F0"/>
    <w:rsid w:val="0076323B"/>
    <w:rsid w:val="007633AB"/>
    <w:rsid w:val="00763EC4"/>
    <w:rsid w:val="00764824"/>
    <w:rsid w:val="00764D72"/>
    <w:rsid w:val="007653AC"/>
    <w:rsid w:val="007661E7"/>
    <w:rsid w:val="00766B4C"/>
    <w:rsid w:val="00766E14"/>
    <w:rsid w:val="0076715B"/>
    <w:rsid w:val="00767592"/>
    <w:rsid w:val="00770848"/>
    <w:rsid w:val="007712F9"/>
    <w:rsid w:val="00772422"/>
    <w:rsid w:val="00772503"/>
    <w:rsid w:val="007726A9"/>
    <w:rsid w:val="007729CA"/>
    <w:rsid w:val="00773255"/>
    <w:rsid w:val="007735C6"/>
    <w:rsid w:val="007737FF"/>
    <w:rsid w:val="00773C36"/>
    <w:rsid w:val="00773D76"/>
    <w:rsid w:val="00774322"/>
    <w:rsid w:val="007745F6"/>
    <w:rsid w:val="00774652"/>
    <w:rsid w:val="0077491B"/>
    <w:rsid w:val="00774AE3"/>
    <w:rsid w:val="00775234"/>
    <w:rsid w:val="00775E5F"/>
    <w:rsid w:val="007767A5"/>
    <w:rsid w:val="007806E1"/>
    <w:rsid w:val="00781E4C"/>
    <w:rsid w:val="007825E2"/>
    <w:rsid w:val="00782934"/>
    <w:rsid w:val="00782A2B"/>
    <w:rsid w:val="0078334A"/>
    <w:rsid w:val="00783675"/>
    <w:rsid w:val="00785358"/>
    <w:rsid w:val="00785A96"/>
    <w:rsid w:val="00786F3B"/>
    <w:rsid w:val="00790128"/>
    <w:rsid w:val="00791C68"/>
    <w:rsid w:val="00794884"/>
    <w:rsid w:val="00794904"/>
    <w:rsid w:val="00795F2D"/>
    <w:rsid w:val="00796278"/>
    <w:rsid w:val="00796801"/>
    <w:rsid w:val="00797485"/>
    <w:rsid w:val="007976DA"/>
    <w:rsid w:val="00797AB0"/>
    <w:rsid w:val="00797DE0"/>
    <w:rsid w:val="007A02F5"/>
    <w:rsid w:val="007A09BA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A96"/>
    <w:rsid w:val="007A6F0D"/>
    <w:rsid w:val="007A70A3"/>
    <w:rsid w:val="007A7342"/>
    <w:rsid w:val="007A74DE"/>
    <w:rsid w:val="007A76F0"/>
    <w:rsid w:val="007A7CDC"/>
    <w:rsid w:val="007B07EA"/>
    <w:rsid w:val="007B0CED"/>
    <w:rsid w:val="007B1099"/>
    <w:rsid w:val="007B2351"/>
    <w:rsid w:val="007B302C"/>
    <w:rsid w:val="007B3B89"/>
    <w:rsid w:val="007B4F32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4E5A"/>
    <w:rsid w:val="007C563E"/>
    <w:rsid w:val="007C5F20"/>
    <w:rsid w:val="007C61AE"/>
    <w:rsid w:val="007C61CE"/>
    <w:rsid w:val="007C6797"/>
    <w:rsid w:val="007C6A79"/>
    <w:rsid w:val="007C7F2B"/>
    <w:rsid w:val="007D0157"/>
    <w:rsid w:val="007D2647"/>
    <w:rsid w:val="007D37EE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BD4"/>
    <w:rsid w:val="007E0C3B"/>
    <w:rsid w:val="007E0F52"/>
    <w:rsid w:val="007E0FB8"/>
    <w:rsid w:val="007E1CFF"/>
    <w:rsid w:val="007E1EEA"/>
    <w:rsid w:val="007E2064"/>
    <w:rsid w:val="007E2483"/>
    <w:rsid w:val="007E2819"/>
    <w:rsid w:val="007E2872"/>
    <w:rsid w:val="007E404A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0D53"/>
    <w:rsid w:val="007F106F"/>
    <w:rsid w:val="007F164F"/>
    <w:rsid w:val="007F191B"/>
    <w:rsid w:val="007F1A0D"/>
    <w:rsid w:val="007F2449"/>
    <w:rsid w:val="007F2BE0"/>
    <w:rsid w:val="007F3582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1013"/>
    <w:rsid w:val="0080284F"/>
    <w:rsid w:val="00802DFF"/>
    <w:rsid w:val="00803169"/>
    <w:rsid w:val="00803440"/>
    <w:rsid w:val="008039DB"/>
    <w:rsid w:val="00804012"/>
    <w:rsid w:val="008041FF"/>
    <w:rsid w:val="008056C3"/>
    <w:rsid w:val="00806682"/>
    <w:rsid w:val="0080703F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3B4A"/>
    <w:rsid w:val="008140F1"/>
    <w:rsid w:val="00814C1F"/>
    <w:rsid w:val="00814CF6"/>
    <w:rsid w:val="00814DBD"/>
    <w:rsid w:val="0081558D"/>
    <w:rsid w:val="008157C0"/>
    <w:rsid w:val="00817193"/>
    <w:rsid w:val="008173C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F43"/>
    <w:rsid w:val="00821F9B"/>
    <w:rsid w:val="00821FE5"/>
    <w:rsid w:val="008223B9"/>
    <w:rsid w:val="00822C3D"/>
    <w:rsid w:val="0082422A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802"/>
    <w:rsid w:val="00830928"/>
    <w:rsid w:val="00830F96"/>
    <w:rsid w:val="0083120C"/>
    <w:rsid w:val="008312BB"/>
    <w:rsid w:val="00831540"/>
    <w:rsid w:val="00831960"/>
    <w:rsid w:val="00831BBA"/>
    <w:rsid w:val="00832079"/>
    <w:rsid w:val="00832591"/>
    <w:rsid w:val="0083259D"/>
    <w:rsid w:val="00832938"/>
    <w:rsid w:val="00832A7A"/>
    <w:rsid w:val="00832B6A"/>
    <w:rsid w:val="00834618"/>
    <w:rsid w:val="00834E81"/>
    <w:rsid w:val="0083519A"/>
    <w:rsid w:val="00835380"/>
    <w:rsid w:val="00835AF7"/>
    <w:rsid w:val="00835C08"/>
    <w:rsid w:val="00836895"/>
    <w:rsid w:val="00836E30"/>
    <w:rsid w:val="00837F49"/>
    <w:rsid w:val="008409B4"/>
    <w:rsid w:val="0084271D"/>
    <w:rsid w:val="008427CF"/>
    <w:rsid w:val="00843027"/>
    <w:rsid w:val="008430B3"/>
    <w:rsid w:val="008430EE"/>
    <w:rsid w:val="008433E4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5EC"/>
    <w:rsid w:val="008509A3"/>
    <w:rsid w:val="0085141D"/>
    <w:rsid w:val="00851983"/>
    <w:rsid w:val="00853CA9"/>
    <w:rsid w:val="00853D49"/>
    <w:rsid w:val="008543D6"/>
    <w:rsid w:val="008543F4"/>
    <w:rsid w:val="00855EBE"/>
    <w:rsid w:val="00855F07"/>
    <w:rsid w:val="008560D6"/>
    <w:rsid w:val="00856336"/>
    <w:rsid w:val="00860374"/>
    <w:rsid w:val="0086066F"/>
    <w:rsid w:val="00860ACB"/>
    <w:rsid w:val="00860D3E"/>
    <w:rsid w:val="0086167A"/>
    <w:rsid w:val="008628FB"/>
    <w:rsid w:val="0086317E"/>
    <w:rsid w:val="00863EA2"/>
    <w:rsid w:val="00864490"/>
    <w:rsid w:val="00864C7F"/>
    <w:rsid w:val="00864F5B"/>
    <w:rsid w:val="00865270"/>
    <w:rsid w:val="00865675"/>
    <w:rsid w:val="008663C7"/>
    <w:rsid w:val="00866643"/>
    <w:rsid w:val="00866829"/>
    <w:rsid w:val="00866BC1"/>
    <w:rsid w:val="00866E9C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485"/>
    <w:rsid w:val="008745B5"/>
    <w:rsid w:val="00874A6C"/>
    <w:rsid w:val="008751C1"/>
    <w:rsid w:val="00875587"/>
    <w:rsid w:val="00875B10"/>
    <w:rsid w:val="00876033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9B2"/>
    <w:rsid w:val="00883BE6"/>
    <w:rsid w:val="00883D7B"/>
    <w:rsid w:val="00883D85"/>
    <w:rsid w:val="00883FAD"/>
    <w:rsid w:val="008850B4"/>
    <w:rsid w:val="0088655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6BA"/>
    <w:rsid w:val="0089490A"/>
    <w:rsid w:val="008954B3"/>
    <w:rsid w:val="00895DEB"/>
    <w:rsid w:val="008963FE"/>
    <w:rsid w:val="00896753"/>
    <w:rsid w:val="00897045"/>
    <w:rsid w:val="008971BA"/>
    <w:rsid w:val="00897282"/>
    <w:rsid w:val="00897705"/>
    <w:rsid w:val="008978DD"/>
    <w:rsid w:val="00897C8F"/>
    <w:rsid w:val="00897F87"/>
    <w:rsid w:val="008A02D6"/>
    <w:rsid w:val="008A030E"/>
    <w:rsid w:val="008A04EC"/>
    <w:rsid w:val="008A0D75"/>
    <w:rsid w:val="008A16C4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579"/>
    <w:rsid w:val="008A56A3"/>
    <w:rsid w:val="008A5762"/>
    <w:rsid w:val="008A5D18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954"/>
    <w:rsid w:val="008B1C1F"/>
    <w:rsid w:val="008B1FD5"/>
    <w:rsid w:val="008B22A9"/>
    <w:rsid w:val="008B2410"/>
    <w:rsid w:val="008B25FF"/>
    <w:rsid w:val="008B2A2D"/>
    <w:rsid w:val="008B2AB9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66A6"/>
    <w:rsid w:val="008B732D"/>
    <w:rsid w:val="008B75D5"/>
    <w:rsid w:val="008B7919"/>
    <w:rsid w:val="008B7EC7"/>
    <w:rsid w:val="008C0258"/>
    <w:rsid w:val="008C0929"/>
    <w:rsid w:val="008C0C16"/>
    <w:rsid w:val="008C1B1E"/>
    <w:rsid w:val="008C2405"/>
    <w:rsid w:val="008C240F"/>
    <w:rsid w:val="008C2618"/>
    <w:rsid w:val="008C29AA"/>
    <w:rsid w:val="008C3221"/>
    <w:rsid w:val="008C328B"/>
    <w:rsid w:val="008C3D1E"/>
    <w:rsid w:val="008C40C6"/>
    <w:rsid w:val="008C4220"/>
    <w:rsid w:val="008C562A"/>
    <w:rsid w:val="008C60A4"/>
    <w:rsid w:val="008D093E"/>
    <w:rsid w:val="008D1959"/>
    <w:rsid w:val="008D1D05"/>
    <w:rsid w:val="008D22F9"/>
    <w:rsid w:val="008D2994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1704"/>
    <w:rsid w:val="008F1EF1"/>
    <w:rsid w:val="008F33D5"/>
    <w:rsid w:val="008F3DD8"/>
    <w:rsid w:val="008F3F0E"/>
    <w:rsid w:val="008F4056"/>
    <w:rsid w:val="008F414E"/>
    <w:rsid w:val="008F42E6"/>
    <w:rsid w:val="008F46EA"/>
    <w:rsid w:val="008F5BE7"/>
    <w:rsid w:val="008F6437"/>
    <w:rsid w:val="008F6481"/>
    <w:rsid w:val="008F6823"/>
    <w:rsid w:val="008F6A17"/>
    <w:rsid w:val="008F7114"/>
    <w:rsid w:val="008F78EF"/>
    <w:rsid w:val="008F7EBE"/>
    <w:rsid w:val="008F7F5A"/>
    <w:rsid w:val="0090006B"/>
    <w:rsid w:val="009000CE"/>
    <w:rsid w:val="009001F1"/>
    <w:rsid w:val="00901EFE"/>
    <w:rsid w:val="009032BE"/>
    <w:rsid w:val="00903C72"/>
    <w:rsid w:val="009040D0"/>
    <w:rsid w:val="009042D3"/>
    <w:rsid w:val="00904606"/>
    <w:rsid w:val="00904CC1"/>
    <w:rsid w:val="009056CA"/>
    <w:rsid w:val="00905DF9"/>
    <w:rsid w:val="0090687F"/>
    <w:rsid w:val="009068E9"/>
    <w:rsid w:val="00906B74"/>
    <w:rsid w:val="00906F1E"/>
    <w:rsid w:val="0090761A"/>
    <w:rsid w:val="00907BA6"/>
    <w:rsid w:val="00907E37"/>
    <w:rsid w:val="009110FA"/>
    <w:rsid w:val="00911589"/>
    <w:rsid w:val="00911AA7"/>
    <w:rsid w:val="00911AF0"/>
    <w:rsid w:val="00911F99"/>
    <w:rsid w:val="009120C7"/>
    <w:rsid w:val="00912AEA"/>
    <w:rsid w:val="009141FE"/>
    <w:rsid w:val="00914AC8"/>
    <w:rsid w:val="00914E08"/>
    <w:rsid w:val="009152F6"/>
    <w:rsid w:val="0091584D"/>
    <w:rsid w:val="00915965"/>
    <w:rsid w:val="00915E57"/>
    <w:rsid w:val="0091708A"/>
    <w:rsid w:val="009171A3"/>
    <w:rsid w:val="009173A4"/>
    <w:rsid w:val="009173E3"/>
    <w:rsid w:val="00917563"/>
    <w:rsid w:val="00917D77"/>
    <w:rsid w:val="009203DD"/>
    <w:rsid w:val="00920733"/>
    <w:rsid w:val="00920BDC"/>
    <w:rsid w:val="00922183"/>
    <w:rsid w:val="0092261E"/>
    <w:rsid w:val="0092331E"/>
    <w:rsid w:val="009239A4"/>
    <w:rsid w:val="00923CFD"/>
    <w:rsid w:val="009245DA"/>
    <w:rsid w:val="00924E7E"/>
    <w:rsid w:val="009253D4"/>
    <w:rsid w:val="009253FC"/>
    <w:rsid w:val="0092548B"/>
    <w:rsid w:val="00925AA8"/>
    <w:rsid w:val="00926846"/>
    <w:rsid w:val="00926888"/>
    <w:rsid w:val="00926E13"/>
    <w:rsid w:val="00927279"/>
    <w:rsid w:val="009274A9"/>
    <w:rsid w:val="009277B5"/>
    <w:rsid w:val="00927C0E"/>
    <w:rsid w:val="00927C4F"/>
    <w:rsid w:val="00927D2E"/>
    <w:rsid w:val="0093000D"/>
    <w:rsid w:val="0093028A"/>
    <w:rsid w:val="00930866"/>
    <w:rsid w:val="00931067"/>
    <w:rsid w:val="00932047"/>
    <w:rsid w:val="009326BD"/>
    <w:rsid w:val="0093328E"/>
    <w:rsid w:val="00933B2F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28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851"/>
    <w:rsid w:val="00947B88"/>
    <w:rsid w:val="0095053B"/>
    <w:rsid w:val="0095152F"/>
    <w:rsid w:val="009518A9"/>
    <w:rsid w:val="009538AC"/>
    <w:rsid w:val="00953964"/>
    <w:rsid w:val="00953B34"/>
    <w:rsid w:val="00953EBE"/>
    <w:rsid w:val="00954467"/>
    <w:rsid w:val="00954D9F"/>
    <w:rsid w:val="00955323"/>
    <w:rsid w:val="009555C2"/>
    <w:rsid w:val="009556D8"/>
    <w:rsid w:val="009558C1"/>
    <w:rsid w:val="00955FAF"/>
    <w:rsid w:val="00955FD1"/>
    <w:rsid w:val="009560A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53D3"/>
    <w:rsid w:val="00965403"/>
    <w:rsid w:val="00965A69"/>
    <w:rsid w:val="00965A7B"/>
    <w:rsid w:val="00966AAC"/>
    <w:rsid w:val="009674F6"/>
    <w:rsid w:val="009675C1"/>
    <w:rsid w:val="00967724"/>
    <w:rsid w:val="00967DB5"/>
    <w:rsid w:val="00970174"/>
    <w:rsid w:val="00970341"/>
    <w:rsid w:val="00970843"/>
    <w:rsid w:val="009708CF"/>
    <w:rsid w:val="0097188B"/>
    <w:rsid w:val="00971DAA"/>
    <w:rsid w:val="00972146"/>
    <w:rsid w:val="009731F0"/>
    <w:rsid w:val="00974D28"/>
    <w:rsid w:val="00975FD5"/>
    <w:rsid w:val="00976159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4F22"/>
    <w:rsid w:val="0098564B"/>
    <w:rsid w:val="00985A89"/>
    <w:rsid w:val="0098627F"/>
    <w:rsid w:val="0098643C"/>
    <w:rsid w:val="0098666B"/>
    <w:rsid w:val="009867EF"/>
    <w:rsid w:val="00986AEE"/>
    <w:rsid w:val="00986C11"/>
    <w:rsid w:val="00987622"/>
    <w:rsid w:val="00987748"/>
    <w:rsid w:val="00987D78"/>
    <w:rsid w:val="00987DB4"/>
    <w:rsid w:val="00990502"/>
    <w:rsid w:val="00990784"/>
    <w:rsid w:val="00990CF3"/>
    <w:rsid w:val="00991695"/>
    <w:rsid w:val="009917D9"/>
    <w:rsid w:val="00991E70"/>
    <w:rsid w:val="00991E79"/>
    <w:rsid w:val="009923F8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259"/>
    <w:rsid w:val="009A383D"/>
    <w:rsid w:val="009A3854"/>
    <w:rsid w:val="009A4264"/>
    <w:rsid w:val="009A4D4E"/>
    <w:rsid w:val="009A4DB1"/>
    <w:rsid w:val="009A5C7F"/>
    <w:rsid w:val="009A626B"/>
    <w:rsid w:val="009A6DB4"/>
    <w:rsid w:val="009A743F"/>
    <w:rsid w:val="009A756F"/>
    <w:rsid w:val="009A764C"/>
    <w:rsid w:val="009A7755"/>
    <w:rsid w:val="009A77B1"/>
    <w:rsid w:val="009B0552"/>
    <w:rsid w:val="009B0AF4"/>
    <w:rsid w:val="009B0C44"/>
    <w:rsid w:val="009B100C"/>
    <w:rsid w:val="009B13D7"/>
    <w:rsid w:val="009B25E2"/>
    <w:rsid w:val="009B274F"/>
    <w:rsid w:val="009B459D"/>
    <w:rsid w:val="009B5567"/>
    <w:rsid w:val="009B5C16"/>
    <w:rsid w:val="009B5CA0"/>
    <w:rsid w:val="009B67ED"/>
    <w:rsid w:val="009B6FA7"/>
    <w:rsid w:val="009B74DB"/>
    <w:rsid w:val="009C0811"/>
    <w:rsid w:val="009C1387"/>
    <w:rsid w:val="009C1C8A"/>
    <w:rsid w:val="009C1F6C"/>
    <w:rsid w:val="009C26E7"/>
    <w:rsid w:val="009C2C36"/>
    <w:rsid w:val="009C344D"/>
    <w:rsid w:val="009C45E2"/>
    <w:rsid w:val="009C4DE4"/>
    <w:rsid w:val="009C5402"/>
    <w:rsid w:val="009C5508"/>
    <w:rsid w:val="009C6DF2"/>
    <w:rsid w:val="009C7407"/>
    <w:rsid w:val="009C782E"/>
    <w:rsid w:val="009D09ED"/>
    <w:rsid w:val="009D0E0A"/>
    <w:rsid w:val="009D121F"/>
    <w:rsid w:val="009D1595"/>
    <w:rsid w:val="009D1D25"/>
    <w:rsid w:val="009D28DD"/>
    <w:rsid w:val="009D2A02"/>
    <w:rsid w:val="009D36C2"/>
    <w:rsid w:val="009D3B0F"/>
    <w:rsid w:val="009D3DCD"/>
    <w:rsid w:val="009D4026"/>
    <w:rsid w:val="009D535A"/>
    <w:rsid w:val="009D5577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140"/>
    <w:rsid w:val="009E0A0A"/>
    <w:rsid w:val="009E105E"/>
    <w:rsid w:val="009E129B"/>
    <w:rsid w:val="009E1A77"/>
    <w:rsid w:val="009E2A68"/>
    <w:rsid w:val="009E2B9C"/>
    <w:rsid w:val="009E2D1D"/>
    <w:rsid w:val="009E3F59"/>
    <w:rsid w:val="009E4341"/>
    <w:rsid w:val="009E53CB"/>
    <w:rsid w:val="009E628C"/>
    <w:rsid w:val="009E6729"/>
    <w:rsid w:val="009E6ED9"/>
    <w:rsid w:val="009E7036"/>
    <w:rsid w:val="009E771F"/>
    <w:rsid w:val="009E7891"/>
    <w:rsid w:val="009E7DF6"/>
    <w:rsid w:val="009F089B"/>
    <w:rsid w:val="009F0D67"/>
    <w:rsid w:val="009F13F9"/>
    <w:rsid w:val="009F1B1A"/>
    <w:rsid w:val="009F1B87"/>
    <w:rsid w:val="009F1F82"/>
    <w:rsid w:val="009F2572"/>
    <w:rsid w:val="009F2994"/>
    <w:rsid w:val="009F2B24"/>
    <w:rsid w:val="009F3730"/>
    <w:rsid w:val="009F4366"/>
    <w:rsid w:val="009F523A"/>
    <w:rsid w:val="009F5ED3"/>
    <w:rsid w:val="009F6DF0"/>
    <w:rsid w:val="009F6F5F"/>
    <w:rsid w:val="009F78ED"/>
    <w:rsid w:val="009F7A0B"/>
    <w:rsid w:val="009F7EF7"/>
    <w:rsid w:val="00A00E63"/>
    <w:rsid w:val="00A01E99"/>
    <w:rsid w:val="00A02796"/>
    <w:rsid w:val="00A04847"/>
    <w:rsid w:val="00A049B3"/>
    <w:rsid w:val="00A05795"/>
    <w:rsid w:val="00A05B93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D02"/>
    <w:rsid w:val="00A14D90"/>
    <w:rsid w:val="00A1622C"/>
    <w:rsid w:val="00A17D53"/>
    <w:rsid w:val="00A17E60"/>
    <w:rsid w:val="00A202FE"/>
    <w:rsid w:val="00A2032F"/>
    <w:rsid w:val="00A2109C"/>
    <w:rsid w:val="00A21F72"/>
    <w:rsid w:val="00A22403"/>
    <w:rsid w:val="00A22E19"/>
    <w:rsid w:val="00A2344B"/>
    <w:rsid w:val="00A2345F"/>
    <w:rsid w:val="00A24063"/>
    <w:rsid w:val="00A244C8"/>
    <w:rsid w:val="00A251D4"/>
    <w:rsid w:val="00A25B5A"/>
    <w:rsid w:val="00A25F5C"/>
    <w:rsid w:val="00A263BD"/>
    <w:rsid w:val="00A2687F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A11"/>
    <w:rsid w:val="00A40DFD"/>
    <w:rsid w:val="00A40F64"/>
    <w:rsid w:val="00A41A36"/>
    <w:rsid w:val="00A41A8C"/>
    <w:rsid w:val="00A42B12"/>
    <w:rsid w:val="00A42D09"/>
    <w:rsid w:val="00A42EED"/>
    <w:rsid w:val="00A43530"/>
    <w:rsid w:val="00A44909"/>
    <w:rsid w:val="00A44919"/>
    <w:rsid w:val="00A44BDD"/>
    <w:rsid w:val="00A44CC0"/>
    <w:rsid w:val="00A45078"/>
    <w:rsid w:val="00A45B3D"/>
    <w:rsid w:val="00A45BA6"/>
    <w:rsid w:val="00A45C7E"/>
    <w:rsid w:val="00A45D09"/>
    <w:rsid w:val="00A45E09"/>
    <w:rsid w:val="00A4689D"/>
    <w:rsid w:val="00A47487"/>
    <w:rsid w:val="00A4763A"/>
    <w:rsid w:val="00A5052B"/>
    <w:rsid w:val="00A50643"/>
    <w:rsid w:val="00A50ADF"/>
    <w:rsid w:val="00A510D7"/>
    <w:rsid w:val="00A52172"/>
    <w:rsid w:val="00A52AB8"/>
    <w:rsid w:val="00A52AFD"/>
    <w:rsid w:val="00A52B3E"/>
    <w:rsid w:val="00A54D5B"/>
    <w:rsid w:val="00A556FA"/>
    <w:rsid w:val="00A55F09"/>
    <w:rsid w:val="00A5645A"/>
    <w:rsid w:val="00A56ACF"/>
    <w:rsid w:val="00A60803"/>
    <w:rsid w:val="00A60A9E"/>
    <w:rsid w:val="00A6103E"/>
    <w:rsid w:val="00A61247"/>
    <w:rsid w:val="00A612E9"/>
    <w:rsid w:val="00A62D14"/>
    <w:rsid w:val="00A63230"/>
    <w:rsid w:val="00A632FE"/>
    <w:rsid w:val="00A64011"/>
    <w:rsid w:val="00A64703"/>
    <w:rsid w:val="00A6728F"/>
    <w:rsid w:val="00A6750B"/>
    <w:rsid w:val="00A67521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3ACD"/>
    <w:rsid w:val="00A74653"/>
    <w:rsid w:val="00A74AC3"/>
    <w:rsid w:val="00A74F83"/>
    <w:rsid w:val="00A759EE"/>
    <w:rsid w:val="00A75E20"/>
    <w:rsid w:val="00A76143"/>
    <w:rsid w:val="00A76872"/>
    <w:rsid w:val="00A768BC"/>
    <w:rsid w:val="00A76D4A"/>
    <w:rsid w:val="00A76F6E"/>
    <w:rsid w:val="00A77B1B"/>
    <w:rsid w:val="00A77BB3"/>
    <w:rsid w:val="00A80846"/>
    <w:rsid w:val="00A8139E"/>
    <w:rsid w:val="00A814DC"/>
    <w:rsid w:val="00A818C0"/>
    <w:rsid w:val="00A82480"/>
    <w:rsid w:val="00A82750"/>
    <w:rsid w:val="00A829DD"/>
    <w:rsid w:val="00A83394"/>
    <w:rsid w:val="00A83570"/>
    <w:rsid w:val="00A83914"/>
    <w:rsid w:val="00A85302"/>
    <w:rsid w:val="00A86062"/>
    <w:rsid w:val="00A86286"/>
    <w:rsid w:val="00A864DC"/>
    <w:rsid w:val="00A87961"/>
    <w:rsid w:val="00A87DF4"/>
    <w:rsid w:val="00A87F87"/>
    <w:rsid w:val="00A90905"/>
    <w:rsid w:val="00A91695"/>
    <w:rsid w:val="00A93F20"/>
    <w:rsid w:val="00A94796"/>
    <w:rsid w:val="00A95082"/>
    <w:rsid w:val="00A951FD"/>
    <w:rsid w:val="00A95B02"/>
    <w:rsid w:val="00A9612F"/>
    <w:rsid w:val="00A9663C"/>
    <w:rsid w:val="00A96F30"/>
    <w:rsid w:val="00A9720D"/>
    <w:rsid w:val="00A972A5"/>
    <w:rsid w:val="00A9766F"/>
    <w:rsid w:val="00A97BF5"/>
    <w:rsid w:val="00AA02B8"/>
    <w:rsid w:val="00AA068C"/>
    <w:rsid w:val="00AA0D46"/>
    <w:rsid w:val="00AA119E"/>
    <w:rsid w:val="00AA1478"/>
    <w:rsid w:val="00AA180E"/>
    <w:rsid w:val="00AA25C4"/>
    <w:rsid w:val="00AA27F2"/>
    <w:rsid w:val="00AA2865"/>
    <w:rsid w:val="00AA2F45"/>
    <w:rsid w:val="00AA367B"/>
    <w:rsid w:val="00AA3C47"/>
    <w:rsid w:val="00AA554D"/>
    <w:rsid w:val="00AA5B13"/>
    <w:rsid w:val="00AA6C6C"/>
    <w:rsid w:val="00AA6EA8"/>
    <w:rsid w:val="00AA706A"/>
    <w:rsid w:val="00AA70BE"/>
    <w:rsid w:val="00AA77EA"/>
    <w:rsid w:val="00AA7AC1"/>
    <w:rsid w:val="00AA7BFF"/>
    <w:rsid w:val="00AB00E9"/>
    <w:rsid w:val="00AB0502"/>
    <w:rsid w:val="00AB060F"/>
    <w:rsid w:val="00AB075A"/>
    <w:rsid w:val="00AB0A3D"/>
    <w:rsid w:val="00AB16E1"/>
    <w:rsid w:val="00AB1774"/>
    <w:rsid w:val="00AB1C71"/>
    <w:rsid w:val="00AB2545"/>
    <w:rsid w:val="00AB3161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2B37"/>
    <w:rsid w:val="00AC3537"/>
    <w:rsid w:val="00AC3A70"/>
    <w:rsid w:val="00AC3B12"/>
    <w:rsid w:val="00AC4BBC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4C2D"/>
    <w:rsid w:val="00AD56BE"/>
    <w:rsid w:val="00AD60BF"/>
    <w:rsid w:val="00AD635A"/>
    <w:rsid w:val="00AE009F"/>
    <w:rsid w:val="00AE0248"/>
    <w:rsid w:val="00AE0722"/>
    <w:rsid w:val="00AE0BB7"/>
    <w:rsid w:val="00AE123A"/>
    <w:rsid w:val="00AE2198"/>
    <w:rsid w:val="00AE2702"/>
    <w:rsid w:val="00AE2B4C"/>
    <w:rsid w:val="00AE3008"/>
    <w:rsid w:val="00AE3A65"/>
    <w:rsid w:val="00AE3BEA"/>
    <w:rsid w:val="00AE47CA"/>
    <w:rsid w:val="00AE549E"/>
    <w:rsid w:val="00AE5716"/>
    <w:rsid w:val="00AE6A48"/>
    <w:rsid w:val="00AE766D"/>
    <w:rsid w:val="00AE7753"/>
    <w:rsid w:val="00AF00D4"/>
    <w:rsid w:val="00AF1692"/>
    <w:rsid w:val="00AF1CFA"/>
    <w:rsid w:val="00AF2975"/>
    <w:rsid w:val="00AF2A2C"/>
    <w:rsid w:val="00AF3A9E"/>
    <w:rsid w:val="00AF42ED"/>
    <w:rsid w:val="00AF4383"/>
    <w:rsid w:val="00AF4A78"/>
    <w:rsid w:val="00AF59D0"/>
    <w:rsid w:val="00AF643F"/>
    <w:rsid w:val="00AF6797"/>
    <w:rsid w:val="00AF6A07"/>
    <w:rsid w:val="00AF7001"/>
    <w:rsid w:val="00AF713D"/>
    <w:rsid w:val="00AF7F2D"/>
    <w:rsid w:val="00B01E83"/>
    <w:rsid w:val="00B01FCB"/>
    <w:rsid w:val="00B024A6"/>
    <w:rsid w:val="00B0261B"/>
    <w:rsid w:val="00B02917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8FA"/>
    <w:rsid w:val="00B07AE0"/>
    <w:rsid w:val="00B07B38"/>
    <w:rsid w:val="00B10EDF"/>
    <w:rsid w:val="00B111E6"/>
    <w:rsid w:val="00B115A8"/>
    <w:rsid w:val="00B11B09"/>
    <w:rsid w:val="00B1248F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B8"/>
    <w:rsid w:val="00B179FE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0997"/>
    <w:rsid w:val="00B3115E"/>
    <w:rsid w:val="00B31480"/>
    <w:rsid w:val="00B31DC4"/>
    <w:rsid w:val="00B327B9"/>
    <w:rsid w:val="00B32A5E"/>
    <w:rsid w:val="00B33409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720"/>
    <w:rsid w:val="00B41884"/>
    <w:rsid w:val="00B42A51"/>
    <w:rsid w:val="00B43CBD"/>
    <w:rsid w:val="00B446CE"/>
    <w:rsid w:val="00B44DA8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715"/>
    <w:rsid w:val="00B518AB"/>
    <w:rsid w:val="00B51DFD"/>
    <w:rsid w:val="00B52206"/>
    <w:rsid w:val="00B52257"/>
    <w:rsid w:val="00B529A9"/>
    <w:rsid w:val="00B530E1"/>
    <w:rsid w:val="00B53370"/>
    <w:rsid w:val="00B534FB"/>
    <w:rsid w:val="00B53F84"/>
    <w:rsid w:val="00B544D9"/>
    <w:rsid w:val="00B54C17"/>
    <w:rsid w:val="00B54D72"/>
    <w:rsid w:val="00B557B3"/>
    <w:rsid w:val="00B57D88"/>
    <w:rsid w:val="00B60805"/>
    <w:rsid w:val="00B60C68"/>
    <w:rsid w:val="00B611DB"/>
    <w:rsid w:val="00B61870"/>
    <w:rsid w:val="00B61964"/>
    <w:rsid w:val="00B6197C"/>
    <w:rsid w:val="00B61CC0"/>
    <w:rsid w:val="00B62336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4807"/>
    <w:rsid w:val="00B853CD"/>
    <w:rsid w:val="00B85600"/>
    <w:rsid w:val="00B8580C"/>
    <w:rsid w:val="00B867FC"/>
    <w:rsid w:val="00B87B15"/>
    <w:rsid w:val="00B9023C"/>
    <w:rsid w:val="00B90B53"/>
    <w:rsid w:val="00B90C49"/>
    <w:rsid w:val="00B9152D"/>
    <w:rsid w:val="00B91DD2"/>
    <w:rsid w:val="00B9270E"/>
    <w:rsid w:val="00B92A2D"/>
    <w:rsid w:val="00B93286"/>
    <w:rsid w:val="00B93D14"/>
    <w:rsid w:val="00B93DDE"/>
    <w:rsid w:val="00B94948"/>
    <w:rsid w:val="00B9532D"/>
    <w:rsid w:val="00B955B4"/>
    <w:rsid w:val="00B96146"/>
    <w:rsid w:val="00B96248"/>
    <w:rsid w:val="00B96D98"/>
    <w:rsid w:val="00B96F9E"/>
    <w:rsid w:val="00B97026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2F"/>
    <w:rsid w:val="00BA4673"/>
    <w:rsid w:val="00BA48C5"/>
    <w:rsid w:val="00BA4DDC"/>
    <w:rsid w:val="00BA4E69"/>
    <w:rsid w:val="00BA569D"/>
    <w:rsid w:val="00BA6D93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1B10"/>
    <w:rsid w:val="00BB397B"/>
    <w:rsid w:val="00BB39B4"/>
    <w:rsid w:val="00BB40D7"/>
    <w:rsid w:val="00BB462B"/>
    <w:rsid w:val="00BB48DB"/>
    <w:rsid w:val="00BB4B3F"/>
    <w:rsid w:val="00BB4FCE"/>
    <w:rsid w:val="00BB61BE"/>
    <w:rsid w:val="00BB61D9"/>
    <w:rsid w:val="00BB6C6E"/>
    <w:rsid w:val="00BB6E06"/>
    <w:rsid w:val="00BB725A"/>
    <w:rsid w:val="00BB7C39"/>
    <w:rsid w:val="00BB7C9B"/>
    <w:rsid w:val="00BC010E"/>
    <w:rsid w:val="00BC0B9E"/>
    <w:rsid w:val="00BC0D9B"/>
    <w:rsid w:val="00BC12C2"/>
    <w:rsid w:val="00BC16D8"/>
    <w:rsid w:val="00BC1839"/>
    <w:rsid w:val="00BC18F2"/>
    <w:rsid w:val="00BC233A"/>
    <w:rsid w:val="00BC2405"/>
    <w:rsid w:val="00BC3E8E"/>
    <w:rsid w:val="00BC4560"/>
    <w:rsid w:val="00BC48D4"/>
    <w:rsid w:val="00BC49F8"/>
    <w:rsid w:val="00BC4B96"/>
    <w:rsid w:val="00BC4F76"/>
    <w:rsid w:val="00BC5C45"/>
    <w:rsid w:val="00BC6C25"/>
    <w:rsid w:val="00BC7059"/>
    <w:rsid w:val="00BC79CA"/>
    <w:rsid w:val="00BD001E"/>
    <w:rsid w:val="00BD02F9"/>
    <w:rsid w:val="00BD0CC8"/>
    <w:rsid w:val="00BD1733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2BEA"/>
    <w:rsid w:val="00BE3114"/>
    <w:rsid w:val="00BE4724"/>
    <w:rsid w:val="00BE4797"/>
    <w:rsid w:val="00BE4998"/>
    <w:rsid w:val="00BE4C57"/>
    <w:rsid w:val="00BE4D8F"/>
    <w:rsid w:val="00BE51A0"/>
    <w:rsid w:val="00BE61FB"/>
    <w:rsid w:val="00BE6841"/>
    <w:rsid w:val="00BE6BE3"/>
    <w:rsid w:val="00BE6F64"/>
    <w:rsid w:val="00BE6F7A"/>
    <w:rsid w:val="00BE74CB"/>
    <w:rsid w:val="00BF075E"/>
    <w:rsid w:val="00BF0AF8"/>
    <w:rsid w:val="00BF0C3A"/>
    <w:rsid w:val="00BF1435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032D"/>
    <w:rsid w:val="00C00340"/>
    <w:rsid w:val="00C0103F"/>
    <w:rsid w:val="00C01818"/>
    <w:rsid w:val="00C02535"/>
    <w:rsid w:val="00C026AA"/>
    <w:rsid w:val="00C027B1"/>
    <w:rsid w:val="00C02B4B"/>
    <w:rsid w:val="00C039E6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3E8D"/>
    <w:rsid w:val="00C2409A"/>
    <w:rsid w:val="00C2463E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361"/>
    <w:rsid w:val="00C3094E"/>
    <w:rsid w:val="00C312E7"/>
    <w:rsid w:val="00C3202C"/>
    <w:rsid w:val="00C32264"/>
    <w:rsid w:val="00C32BAA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5C4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E9A"/>
    <w:rsid w:val="00C50268"/>
    <w:rsid w:val="00C514D7"/>
    <w:rsid w:val="00C51B17"/>
    <w:rsid w:val="00C51D7E"/>
    <w:rsid w:val="00C51DD2"/>
    <w:rsid w:val="00C5287C"/>
    <w:rsid w:val="00C528D9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27A5"/>
    <w:rsid w:val="00C62E23"/>
    <w:rsid w:val="00C631F0"/>
    <w:rsid w:val="00C637B2"/>
    <w:rsid w:val="00C64583"/>
    <w:rsid w:val="00C6490A"/>
    <w:rsid w:val="00C64D40"/>
    <w:rsid w:val="00C652BF"/>
    <w:rsid w:val="00C65466"/>
    <w:rsid w:val="00C6598B"/>
    <w:rsid w:val="00C660E1"/>
    <w:rsid w:val="00C662BE"/>
    <w:rsid w:val="00C670D1"/>
    <w:rsid w:val="00C6735E"/>
    <w:rsid w:val="00C706AD"/>
    <w:rsid w:val="00C71148"/>
    <w:rsid w:val="00C722BD"/>
    <w:rsid w:val="00C72AB3"/>
    <w:rsid w:val="00C72CA9"/>
    <w:rsid w:val="00C72DB5"/>
    <w:rsid w:val="00C72F2A"/>
    <w:rsid w:val="00C72FAB"/>
    <w:rsid w:val="00C73350"/>
    <w:rsid w:val="00C7365F"/>
    <w:rsid w:val="00C73950"/>
    <w:rsid w:val="00C744CC"/>
    <w:rsid w:val="00C7473D"/>
    <w:rsid w:val="00C7479D"/>
    <w:rsid w:val="00C757DE"/>
    <w:rsid w:val="00C7585E"/>
    <w:rsid w:val="00C759BB"/>
    <w:rsid w:val="00C75D82"/>
    <w:rsid w:val="00C763F2"/>
    <w:rsid w:val="00C77229"/>
    <w:rsid w:val="00C776D3"/>
    <w:rsid w:val="00C77C67"/>
    <w:rsid w:val="00C80D79"/>
    <w:rsid w:val="00C80EBC"/>
    <w:rsid w:val="00C818EA"/>
    <w:rsid w:val="00C81CDC"/>
    <w:rsid w:val="00C834E7"/>
    <w:rsid w:val="00C83E7F"/>
    <w:rsid w:val="00C8412F"/>
    <w:rsid w:val="00C846AA"/>
    <w:rsid w:val="00C8499B"/>
    <w:rsid w:val="00C850FA"/>
    <w:rsid w:val="00C856FE"/>
    <w:rsid w:val="00C85FB6"/>
    <w:rsid w:val="00C860C7"/>
    <w:rsid w:val="00C87D6C"/>
    <w:rsid w:val="00C90216"/>
    <w:rsid w:val="00C902A8"/>
    <w:rsid w:val="00C90E08"/>
    <w:rsid w:val="00C91756"/>
    <w:rsid w:val="00C9280D"/>
    <w:rsid w:val="00C92B36"/>
    <w:rsid w:val="00C92BE4"/>
    <w:rsid w:val="00C92E65"/>
    <w:rsid w:val="00C9322D"/>
    <w:rsid w:val="00C934B9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0DA7"/>
    <w:rsid w:val="00CA106F"/>
    <w:rsid w:val="00CA148F"/>
    <w:rsid w:val="00CA1AB1"/>
    <w:rsid w:val="00CA2828"/>
    <w:rsid w:val="00CA2D8B"/>
    <w:rsid w:val="00CA3000"/>
    <w:rsid w:val="00CA3377"/>
    <w:rsid w:val="00CA355E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A7EAF"/>
    <w:rsid w:val="00CB0872"/>
    <w:rsid w:val="00CB1866"/>
    <w:rsid w:val="00CB1980"/>
    <w:rsid w:val="00CB19B1"/>
    <w:rsid w:val="00CB1A53"/>
    <w:rsid w:val="00CB2F74"/>
    <w:rsid w:val="00CB3619"/>
    <w:rsid w:val="00CB3CBF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4CC"/>
    <w:rsid w:val="00CC3802"/>
    <w:rsid w:val="00CC3BCB"/>
    <w:rsid w:val="00CC3EB2"/>
    <w:rsid w:val="00CC40B2"/>
    <w:rsid w:val="00CC494D"/>
    <w:rsid w:val="00CC6429"/>
    <w:rsid w:val="00CC64CC"/>
    <w:rsid w:val="00CC6DA6"/>
    <w:rsid w:val="00CC7D01"/>
    <w:rsid w:val="00CD0E8C"/>
    <w:rsid w:val="00CD1311"/>
    <w:rsid w:val="00CD16B2"/>
    <w:rsid w:val="00CD1703"/>
    <w:rsid w:val="00CD1B6F"/>
    <w:rsid w:val="00CD239E"/>
    <w:rsid w:val="00CD2C35"/>
    <w:rsid w:val="00CD3260"/>
    <w:rsid w:val="00CD3338"/>
    <w:rsid w:val="00CD3842"/>
    <w:rsid w:val="00CD3868"/>
    <w:rsid w:val="00CD41E0"/>
    <w:rsid w:val="00CD4353"/>
    <w:rsid w:val="00CD4C10"/>
    <w:rsid w:val="00CD535B"/>
    <w:rsid w:val="00CD56DE"/>
    <w:rsid w:val="00CD5775"/>
    <w:rsid w:val="00CD6337"/>
    <w:rsid w:val="00CD65C1"/>
    <w:rsid w:val="00CD6F78"/>
    <w:rsid w:val="00CD7317"/>
    <w:rsid w:val="00CE0385"/>
    <w:rsid w:val="00CE0A20"/>
    <w:rsid w:val="00CE0AB9"/>
    <w:rsid w:val="00CE0D32"/>
    <w:rsid w:val="00CE0F4D"/>
    <w:rsid w:val="00CE122A"/>
    <w:rsid w:val="00CE1368"/>
    <w:rsid w:val="00CE13F6"/>
    <w:rsid w:val="00CE208A"/>
    <w:rsid w:val="00CE344A"/>
    <w:rsid w:val="00CE37AD"/>
    <w:rsid w:val="00CE3D02"/>
    <w:rsid w:val="00CE4E7A"/>
    <w:rsid w:val="00CE58C9"/>
    <w:rsid w:val="00CE5AC3"/>
    <w:rsid w:val="00CE618B"/>
    <w:rsid w:val="00CE632C"/>
    <w:rsid w:val="00CE7669"/>
    <w:rsid w:val="00CF01DF"/>
    <w:rsid w:val="00CF03A0"/>
    <w:rsid w:val="00CF07BE"/>
    <w:rsid w:val="00CF0D42"/>
    <w:rsid w:val="00CF1031"/>
    <w:rsid w:val="00CF12C7"/>
    <w:rsid w:val="00CF1698"/>
    <w:rsid w:val="00CF1B1E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1379"/>
    <w:rsid w:val="00D014F5"/>
    <w:rsid w:val="00D0240F"/>
    <w:rsid w:val="00D027AC"/>
    <w:rsid w:val="00D03279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74AB"/>
    <w:rsid w:val="00D10D1D"/>
    <w:rsid w:val="00D10FEE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17CC2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559C"/>
    <w:rsid w:val="00D263FC"/>
    <w:rsid w:val="00D275C1"/>
    <w:rsid w:val="00D30556"/>
    <w:rsid w:val="00D30B8B"/>
    <w:rsid w:val="00D31635"/>
    <w:rsid w:val="00D32783"/>
    <w:rsid w:val="00D33264"/>
    <w:rsid w:val="00D3333D"/>
    <w:rsid w:val="00D3343F"/>
    <w:rsid w:val="00D3395C"/>
    <w:rsid w:val="00D34474"/>
    <w:rsid w:val="00D351B7"/>
    <w:rsid w:val="00D357BE"/>
    <w:rsid w:val="00D359AF"/>
    <w:rsid w:val="00D36862"/>
    <w:rsid w:val="00D36B43"/>
    <w:rsid w:val="00D37D0D"/>
    <w:rsid w:val="00D40BD5"/>
    <w:rsid w:val="00D42158"/>
    <w:rsid w:val="00D4281C"/>
    <w:rsid w:val="00D429F5"/>
    <w:rsid w:val="00D459CE"/>
    <w:rsid w:val="00D45F1A"/>
    <w:rsid w:val="00D4601B"/>
    <w:rsid w:val="00D4649D"/>
    <w:rsid w:val="00D47B4D"/>
    <w:rsid w:val="00D5098A"/>
    <w:rsid w:val="00D50BFD"/>
    <w:rsid w:val="00D51E8C"/>
    <w:rsid w:val="00D52322"/>
    <w:rsid w:val="00D523FB"/>
    <w:rsid w:val="00D52904"/>
    <w:rsid w:val="00D534B7"/>
    <w:rsid w:val="00D539BC"/>
    <w:rsid w:val="00D53D52"/>
    <w:rsid w:val="00D53ECF"/>
    <w:rsid w:val="00D549F0"/>
    <w:rsid w:val="00D54AD6"/>
    <w:rsid w:val="00D55A93"/>
    <w:rsid w:val="00D55B4C"/>
    <w:rsid w:val="00D55D25"/>
    <w:rsid w:val="00D55E04"/>
    <w:rsid w:val="00D5702E"/>
    <w:rsid w:val="00D5710A"/>
    <w:rsid w:val="00D57212"/>
    <w:rsid w:val="00D574D6"/>
    <w:rsid w:val="00D57EB6"/>
    <w:rsid w:val="00D57F5B"/>
    <w:rsid w:val="00D60034"/>
    <w:rsid w:val="00D60DBC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44F"/>
    <w:rsid w:val="00D66052"/>
    <w:rsid w:val="00D668FC"/>
    <w:rsid w:val="00D66AD0"/>
    <w:rsid w:val="00D6786D"/>
    <w:rsid w:val="00D67A06"/>
    <w:rsid w:val="00D67C35"/>
    <w:rsid w:val="00D7149E"/>
    <w:rsid w:val="00D71CB4"/>
    <w:rsid w:val="00D72139"/>
    <w:rsid w:val="00D72CA8"/>
    <w:rsid w:val="00D72D77"/>
    <w:rsid w:val="00D7310F"/>
    <w:rsid w:val="00D733D9"/>
    <w:rsid w:val="00D736B5"/>
    <w:rsid w:val="00D74EC0"/>
    <w:rsid w:val="00D753D9"/>
    <w:rsid w:val="00D75FE8"/>
    <w:rsid w:val="00D76232"/>
    <w:rsid w:val="00D76D57"/>
    <w:rsid w:val="00D800BF"/>
    <w:rsid w:val="00D806F9"/>
    <w:rsid w:val="00D81C28"/>
    <w:rsid w:val="00D833A4"/>
    <w:rsid w:val="00D8360F"/>
    <w:rsid w:val="00D83D5F"/>
    <w:rsid w:val="00D8450E"/>
    <w:rsid w:val="00D84F26"/>
    <w:rsid w:val="00D851FD"/>
    <w:rsid w:val="00D85E37"/>
    <w:rsid w:val="00D869B8"/>
    <w:rsid w:val="00D86ECB"/>
    <w:rsid w:val="00D87212"/>
    <w:rsid w:val="00D87491"/>
    <w:rsid w:val="00D87725"/>
    <w:rsid w:val="00D87A95"/>
    <w:rsid w:val="00D87C75"/>
    <w:rsid w:val="00D87C9E"/>
    <w:rsid w:val="00D90344"/>
    <w:rsid w:val="00D90A30"/>
    <w:rsid w:val="00D90D31"/>
    <w:rsid w:val="00D918BD"/>
    <w:rsid w:val="00D91B6D"/>
    <w:rsid w:val="00D93294"/>
    <w:rsid w:val="00D93A28"/>
    <w:rsid w:val="00D93AAA"/>
    <w:rsid w:val="00D93B71"/>
    <w:rsid w:val="00D9408F"/>
    <w:rsid w:val="00D9501B"/>
    <w:rsid w:val="00D96011"/>
    <w:rsid w:val="00D9619F"/>
    <w:rsid w:val="00D96866"/>
    <w:rsid w:val="00DA0125"/>
    <w:rsid w:val="00DA05A5"/>
    <w:rsid w:val="00DA12A6"/>
    <w:rsid w:val="00DA1E1C"/>
    <w:rsid w:val="00DA220A"/>
    <w:rsid w:val="00DA2827"/>
    <w:rsid w:val="00DA2A56"/>
    <w:rsid w:val="00DA2F79"/>
    <w:rsid w:val="00DA44D6"/>
    <w:rsid w:val="00DA49D1"/>
    <w:rsid w:val="00DA4B7C"/>
    <w:rsid w:val="00DA4EBF"/>
    <w:rsid w:val="00DA4F9B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51CD"/>
    <w:rsid w:val="00DB544B"/>
    <w:rsid w:val="00DB65C8"/>
    <w:rsid w:val="00DB680D"/>
    <w:rsid w:val="00DB7841"/>
    <w:rsid w:val="00DB7A8B"/>
    <w:rsid w:val="00DC029C"/>
    <w:rsid w:val="00DC08F1"/>
    <w:rsid w:val="00DC12AD"/>
    <w:rsid w:val="00DC14EA"/>
    <w:rsid w:val="00DC17D8"/>
    <w:rsid w:val="00DC1F1F"/>
    <w:rsid w:val="00DC2423"/>
    <w:rsid w:val="00DC2739"/>
    <w:rsid w:val="00DC27CA"/>
    <w:rsid w:val="00DC3C93"/>
    <w:rsid w:val="00DC535E"/>
    <w:rsid w:val="00DC5F4D"/>
    <w:rsid w:val="00DC6C78"/>
    <w:rsid w:val="00DC6DBB"/>
    <w:rsid w:val="00DC73EF"/>
    <w:rsid w:val="00DC77F8"/>
    <w:rsid w:val="00DD0442"/>
    <w:rsid w:val="00DD0B90"/>
    <w:rsid w:val="00DD1949"/>
    <w:rsid w:val="00DD214F"/>
    <w:rsid w:val="00DD22D4"/>
    <w:rsid w:val="00DD250D"/>
    <w:rsid w:val="00DD27E9"/>
    <w:rsid w:val="00DD2CE5"/>
    <w:rsid w:val="00DD2DB1"/>
    <w:rsid w:val="00DD3F37"/>
    <w:rsid w:val="00DD4593"/>
    <w:rsid w:val="00DD496F"/>
    <w:rsid w:val="00DD52C3"/>
    <w:rsid w:val="00DD5B33"/>
    <w:rsid w:val="00DD5DFE"/>
    <w:rsid w:val="00DD62B9"/>
    <w:rsid w:val="00DD7008"/>
    <w:rsid w:val="00DD713A"/>
    <w:rsid w:val="00DD7EF4"/>
    <w:rsid w:val="00DE0B98"/>
    <w:rsid w:val="00DE299E"/>
    <w:rsid w:val="00DE37CB"/>
    <w:rsid w:val="00DE393C"/>
    <w:rsid w:val="00DE3D50"/>
    <w:rsid w:val="00DE406A"/>
    <w:rsid w:val="00DE45BF"/>
    <w:rsid w:val="00DE4A26"/>
    <w:rsid w:val="00DE6072"/>
    <w:rsid w:val="00DE6E40"/>
    <w:rsid w:val="00DE6F5B"/>
    <w:rsid w:val="00DE7BEC"/>
    <w:rsid w:val="00DE7FFE"/>
    <w:rsid w:val="00DF0C0E"/>
    <w:rsid w:val="00DF0E64"/>
    <w:rsid w:val="00DF1C4C"/>
    <w:rsid w:val="00DF1C4E"/>
    <w:rsid w:val="00DF272D"/>
    <w:rsid w:val="00DF2863"/>
    <w:rsid w:val="00DF28A7"/>
    <w:rsid w:val="00DF2E8B"/>
    <w:rsid w:val="00DF2ED7"/>
    <w:rsid w:val="00DF36E4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6C0"/>
    <w:rsid w:val="00E023DA"/>
    <w:rsid w:val="00E025D1"/>
    <w:rsid w:val="00E02B92"/>
    <w:rsid w:val="00E02E48"/>
    <w:rsid w:val="00E03083"/>
    <w:rsid w:val="00E0336C"/>
    <w:rsid w:val="00E03957"/>
    <w:rsid w:val="00E03CDF"/>
    <w:rsid w:val="00E06270"/>
    <w:rsid w:val="00E0704C"/>
    <w:rsid w:val="00E07137"/>
    <w:rsid w:val="00E100B4"/>
    <w:rsid w:val="00E10AAC"/>
    <w:rsid w:val="00E10BD1"/>
    <w:rsid w:val="00E1108D"/>
    <w:rsid w:val="00E117D8"/>
    <w:rsid w:val="00E11C13"/>
    <w:rsid w:val="00E1210A"/>
    <w:rsid w:val="00E12980"/>
    <w:rsid w:val="00E12FCB"/>
    <w:rsid w:val="00E13452"/>
    <w:rsid w:val="00E138C5"/>
    <w:rsid w:val="00E16C68"/>
    <w:rsid w:val="00E173DE"/>
    <w:rsid w:val="00E17712"/>
    <w:rsid w:val="00E17B91"/>
    <w:rsid w:val="00E2107E"/>
    <w:rsid w:val="00E220AF"/>
    <w:rsid w:val="00E22CA5"/>
    <w:rsid w:val="00E23025"/>
    <w:rsid w:val="00E23060"/>
    <w:rsid w:val="00E2349E"/>
    <w:rsid w:val="00E23531"/>
    <w:rsid w:val="00E2395C"/>
    <w:rsid w:val="00E2420B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3A95"/>
    <w:rsid w:val="00E344FF"/>
    <w:rsid w:val="00E34E9C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72"/>
    <w:rsid w:val="00E41466"/>
    <w:rsid w:val="00E42817"/>
    <w:rsid w:val="00E4339F"/>
    <w:rsid w:val="00E433B7"/>
    <w:rsid w:val="00E4473E"/>
    <w:rsid w:val="00E44909"/>
    <w:rsid w:val="00E44AC8"/>
    <w:rsid w:val="00E44C33"/>
    <w:rsid w:val="00E44DDB"/>
    <w:rsid w:val="00E44F13"/>
    <w:rsid w:val="00E455E8"/>
    <w:rsid w:val="00E4653A"/>
    <w:rsid w:val="00E46C82"/>
    <w:rsid w:val="00E47E2C"/>
    <w:rsid w:val="00E47F96"/>
    <w:rsid w:val="00E51D21"/>
    <w:rsid w:val="00E522AB"/>
    <w:rsid w:val="00E523EC"/>
    <w:rsid w:val="00E5369C"/>
    <w:rsid w:val="00E5393E"/>
    <w:rsid w:val="00E53D00"/>
    <w:rsid w:val="00E548AD"/>
    <w:rsid w:val="00E54E51"/>
    <w:rsid w:val="00E57706"/>
    <w:rsid w:val="00E60248"/>
    <w:rsid w:val="00E60611"/>
    <w:rsid w:val="00E609FD"/>
    <w:rsid w:val="00E60D2B"/>
    <w:rsid w:val="00E61166"/>
    <w:rsid w:val="00E628D5"/>
    <w:rsid w:val="00E62961"/>
    <w:rsid w:val="00E630E1"/>
    <w:rsid w:val="00E63F92"/>
    <w:rsid w:val="00E63F9E"/>
    <w:rsid w:val="00E645A1"/>
    <w:rsid w:val="00E65912"/>
    <w:rsid w:val="00E65C39"/>
    <w:rsid w:val="00E66964"/>
    <w:rsid w:val="00E67454"/>
    <w:rsid w:val="00E67727"/>
    <w:rsid w:val="00E67A9E"/>
    <w:rsid w:val="00E702C4"/>
    <w:rsid w:val="00E70B74"/>
    <w:rsid w:val="00E71A2E"/>
    <w:rsid w:val="00E71A4B"/>
    <w:rsid w:val="00E71AAA"/>
    <w:rsid w:val="00E71EB0"/>
    <w:rsid w:val="00E72706"/>
    <w:rsid w:val="00E728BD"/>
    <w:rsid w:val="00E72A48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4C4"/>
    <w:rsid w:val="00E85AB3"/>
    <w:rsid w:val="00E85B9F"/>
    <w:rsid w:val="00E85F0F"/>
    <w:rsid w:val="00E85F10"/>
    <w:rsid w:val="00E860C4"/>
    <w:rsid w:val="00E86C4C"/>
    <w:rsid w:val="00E86DA3"/>
    <w:rsid w:val="00E86E9B"/>
    <w:rsid w:val="00E87440"/>
    <w:rsid w:val="00E87C0D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3E9"/>
    <w:rsid w:val="00E936AF"/>
    <w:rsid w:val="00E939BF"/>
    <w:rsid w:val="00E940B1"/>
    <w:rsid w:val="00E9571B"/>
    <w:rsid w:val="00E95887"/>
    <w:rsid w:val="00E958E4"/>
    <w:rsid w:val="00E95AFA"/>
    <w:rsid w:val="00E95DDE"/>
    <w:rsid w:val="00E9605F"/>
    <w:rsid w:val="00E9659A"/>
    <w:rsid w:val="00E96B2F"/>
    <w:rsid w:val="00E971FB"/>
    <w:rsid w:val="00EA0C0E"/>
    <w:rsid w:val="00EA103F"/>
    <w:rsid w:val="00EA18E6"/>
    <w:rsid w:val="00EA1976"/>
    <w:rsid w:val="00EA28D5"/>
    <w:rsid w:val="00EA28E6"/>
    <w:rsid w:val="00EA49CB"/>
    <w:rsid w:val="00EA5014"/>
    <w:rsid w:val="00EA6291"/>
    <w:rsid w:val="00EA6497"/>
    <w:rsid w:val="00EA6724"/>
    <w:rsid w:val="00EA6A3A"/>
    <w:rsid w:val="00EA6C24"/>
    <w:rsid w:val="00EA71A1"/>
    <w:rsid w:val="00EA7882"/>
    <w:rsid w:val="00EA7917"/>
    <w:rsid w:val="00EA7B9C"/>
    <w:rsid w:val="00EB0DF1"/>
    <w:rsid w:val="00EB1312"/>
    <w:rsid w:val="00EB41EB"/>
    <w:rsid w:val="00EB46DC"/>
    <w:rsid w:val="00EB5404"/>
    <w:rsid w:val="00EB58C8"/>
    <w:rsid w:val="00EB5B24"/>
    <w:rsid w:val="00EB5BE2"/>
    <w:rsid w:val="00EB6788"/>
    <w:rsid w:val="00EB6A96"/>
    <w:rsid w:val="00EB6DC4"/>
    <w:rsid w:val="00EB77DE"/>
    <w:rsid w:val="00EC0143"/>
    <w:rsid w:val="00EC07B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A62"/>
    <w:rsid w:val="00EC491A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C7B42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82"/>
    <w:rsid w:val="00ED57B9"/>
    <w:rsid w:val="00ED5B5C"/>
    <w:rsid w:val="00ED5D0D"/>
    <w:rsid w:val="00ED60EB"/>
    <w:rsid w:val="00ED6BD7"/>
    <w:rsid w:val="00ED74A6"/>
    <w:rsid w:val="00ED75C7"/>
    <w:rsid w:val="00ED76FC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6B5"/>
    <w:rsid w:val="00EE5EC2"/>
    <w:rsid w:val="00EE62D9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759"/>
    <w:rsid w:val="00EF6A57"/>
    <w:rsid w:val="00EF6B39"/>
    <w:rsid w:val="00EF71B5"/>
    <w:rsid w:val="00EF7424"/>
    <w:rsid w:val="00EF7CFF"/>
    <w:rsid w:val="00EF7F30"/>
    <w:rsid w:val="00F00366"/>
    <w:rsid w:val="00F0169E"/>
    <w:rsid w:val="00F028E4"/>
    <w:rsid w:val="00F03C61"/>
    <w:rsid w:val="00F041AC"/>
    <w:rsid w:val="00F04703"/>
    <w:rsid w:val="00F048D7"/>
    <w:rsid w:val="00F04919"/>
    <w:rsid w:val="00F04B1B"/>
    <w:rsid w:val="00F04CE2"/>
    <w:rsid w:val="00F05817"/>
    <w:rsid w:val="00F05D42"/>
    <w:rsid w:val="00F06216"/>
    <w:rsid w:val="00F0708C"/>
    <w:rsid w:val="00F077E6"/>
    <w:rsid w:val="00F07C79"/>
    <w:rsid w:val="00F07F46"/>
    <w:rsid w:val="00F101E8"/>
    <w:rsid w:val="00F10EFB"/>
    <w:rsid w:val="00F1116E"/>
    <w:rsid w:val="00F1154D"/>
    <w:rsid w:val="00F11626"/>
    <w:rsid w:val="00F121E5"/>
    <w:rsid w:val="00F12D61"/>
    <w:rsid w:val="00F12D90"/>
    <w:rsid w:val="00F12DF6"/>
    <w:rsid w:val="00F13218"/>
    <w:rsid w:val="00F139DC"/>
    <w:rsid w:val="00F14585"/>
    <w:rsid w:val="00F14A9B"/>
    <w:rsid w:val="00F159BE"/>
    <w:rsid w:val="00F15DEB"/>
    <w:rsid w:val="00F16293"/>
    <w:rsid w:val="00F1641E"/>
    <w:rsid w:val="00F16E03"/>
    <w:rsid w:val="00F173AA"/>
    <w:rsid w:val="00F174EE"/>
    <w:rsid w:val="00F17603"/>
    <w:rsid w:val="00F17A74"/>
    <w:rsid w:val="00F17D21"/>
    <w:rsid w:val="00F202A4"/>
    <w:rsid w:val="00F20EAC"/>
    <w:rsid w:val="00F21295"/>
    <w:rsid w:val="00F2282D"/>
    <w:rsid w:val="00F23B52"/>
    <w:rsid w:val="00F241A2"/>
    <w:rsid w:val="00F24AF4"/>
    <w:rsid w:val="00F24FAB"/>
    <w:rsid w:val="00F2511C"/>
    <w:rsid w:val="00F2530E"/>
    <w:rsid w:val="00F25EEE"/>
    <w:rsid w:val="00F2622C"/>
    <w:rsid w:val="00F26722"/>
    <w:rsid w:val="00F26826"/>
    <w:rsid w:val="00F269C3"/>
    <w:rsid w:val="00F26CE0"/>
    <w:rsid w:val="00F2750A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C18"/>
    <w:rsid w:val="00F344F7"/>
    <w:rsid w:val="00F34C0A"/>
    <w:rsid w:val="00F350DA"/>
    <w:rsid w:val="00F36736"/>
    <w:rsid w:val="00F368F4"/>
    <w:rsid w:val="00F36F7B"/>
    <w:rsid w:val="00F40141"/>
    <w:rsid w:val="00F4031B"/>
    <w:rsid w:val="00F407D0"/>
    <w:rsid w:val="00F408C8"/>
    <w:rsid w:val="00F40B2A"/>
    <w:rsid w:val="00F40ED1"/>
    <w:rsid w:val="00F40EDC"/>
    <w:rsid w:val="00F41588"/>
    <w:rsid w:val="00F41912"/>
    <w:rsid w:val="00F41F0F"/>
    <w:rsid w:val="00F42A7D"/>
    <w:rsid w:val="00F42B05"/>
    <w:rsid w:val="00F42F5C"/>
    <w:rsid w:val="00F43245"/>
    <w:rsid w:val="00F43740"/>
    <w:rsid w:val="00F43A3E"/>
    <w:rsid w:val="00F43D1D"/>
    <w:rsid w:val="00F45D3F"/>
    <w:rsid w:val="00F46480"/>
    <w:rsid w:val="00F46AF0"/>
    <w:rsid w:val="00F46C5C"/>
    <w:rsid w:val="00F4752A"/>
    <w:rsid w:val="00F501D5"/>
    <w:rsid w:val="00F50E6A"/>
    <w:rsid w:val="00F511BB"/>
    <w:rsid w:val="00F51253"/>
    <w:rsid w:val="00F51266"/>
    <w:rsid w:val="00F51863"/>
    <w:rsid w:val="00F531A1"/>
    <w:rsid w:val="00F53A2A"/>
    <w:rsid w:val="00F53CAC"/>
    <w:rsid w:val="00F53F78"/>
    <w:rsid w:val="00F5407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379"/>
    <w:rsid w:val="00F6177B"/>
    <w:rsid w:val="00F61F4C"/>
    <w:rsid w:val="00F62C5F"/>
    <w:rsid w:val="00F62E03"/>
    <w:rsid w:val="00F6342F"/>
    <w:rsid w:val="00F6364C"/>
    <w:rsid w:val="00F63900"/>
    <w:rsid w:val="00F63C57"/>
    <w:rsid w:val="00F649E1"/>
    <w:rsid w:val="00F65642"/>
    <w:rsid w:val="00F65C07"/>
    <w:rsid w:val="00F66ADB"/>
    <w:rsid w:val="00F67177"/>
    <w:rsid w:val="00F673B3"/>
    <w:rsid w:val="00F67650"/>
    <w:rsid w:val="00F709DD"/>
    <w:rsid w:val="00F70E2D"/>
    <w:rsid w:val="00F71A51"/>
    <w:rsid w:val="00F71C98"/>
    <w:rsid w:val="00F71CBE"/>
    <w:rsid w:val="00F71DB3"/>
    <w:rsid w:val="00F72406"/>
    <w:rsid w:val="00F72571"/>
    <w:rsid w:val="00F7296E"/>
    <w:rsid w:val="00F72D0D"/>
    <w:rsid w:val="00F73B14"/>
    <w:rsid w:val="00F73BA2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0E8"/>
    <w:rsid w:val="00F8026F"/>
    <w:rsid w:val="00F806D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1C9"/>
    <w:rsid w:val="00F875AB"/>
    <w:rsid w:val="00F901D9"/>
    <w:rsid w:val="00F90459"/>
    <w:rsid w:val="00F90DFA"/>
    <w:rsid w:val="00F91225"/>
    <w:rsid w:val="00F91EA7"/>
    <w:rsid w:val="00F93448"/>
    <w:rsid w:val="00F937D8"/>
    <w:rsid w:val="00F93913"/>
    <w:rsid w:val="00F94625"/>
    <w:rsid w:val="00F94630"/>
    <w:rsid w:val="00F94A6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258"/>
    <w:rsid w:val="00FA1BEA"/>
    <w:rsid w:val="00FA27A0"/>
    <w:rsid w:val="00FA2D79"/>
    <w:rsid w:val="00FA31C4"/>
    <w:rsid w:val="00FA3763"/>
    <w:rsid w:val="00FA43B6"/>
    <w:rsid w:val="00FA4789"/>
    <w:rsid w:val="00FA4F76"/>
    <w:rsid w:val="00FA5D33"/>
    <w:rsid w:val="00FA618C"/>
    <w:rsid w:val="00FA6982"/>
    <w:rsid w:val="00FA6EF3"/>
    <w:rsid w:val="00FA72C4"/>
    <w:rsid w:val="00FA7594"/>
    <w:rsid w:val="00FB00D1"/>
    <w:rsid w:val="00FB0194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2C1C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57CA"/>
    <w:rsid w:val="00FD6028"/>
    <w:rsid w:val="00FD60E9"/>
    <w:rsid w:val="00FD6A6B"/>
    <w:rsid w:val="00FD6B47"/>
    <w:rsid w:val="00FD7219"/>
    <w:rsid w:val="00FD7FFD"/>
    <w:rsid w:val="00FE0602"/>
    <w:rsid w:val="00FE07FD"/>
    <w:rsid w:val="00FE0D3E"/>
    <w:rsid w:val="00FE1819"/>
    <w:rsid w:val="00FE297D"/>
    <w:rsid w:val="00FE379E"/>
    <w:rsid w:val="00FE3DDE"/>
    <w:rsid w:val="00FE40A2"/>
    <w:rsid w:val="00FE4C57"/>
    <w:rsid w:val="00FE5041"/>
    <w:rsid w:val="00FE50C5"/>
    <w:rsid w:val="00FE53E9"/>
    <w:rsid w:val="00FE717F"/>
    <w:rsid w:val="00FE7512"/>
    <w:rsid w:val="00FE7C6F"/>
    <w:rsid w:val="00FF1D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D7E7-380C-49B2-BA0E-CBB95639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22-12-12T09:16:00Z</cp:lastPrinted>
  <dcterms:created xsi:type="dcterms:W3CDTF">2025-04-24T08:56:00Z</dcterms:created>
  <dcterms:modified xsi:type="dcterms:W3CDTF">2025-04-24T08:56:00Z</dcterms:modified>
</cp:coreProperties>
</file>